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E3" w:rsidRDefault="008876EE" w:rsidP="00157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zavuch\Desktop\рабочие программы 2019-2020\РП Кутырева О.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РП Кутырева О.В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579E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1579ED" w:rsidRDefault="001579ED" w:rsidP="00157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м.</w:t>
      </w:r>
    </w:p>
    <w:p w:rsidR="001579ED" w:rsidRPr="004427EB" w:rsidRDefault="001579ED" w:rsidP="001579ED">
      <w:pPr>
        <w:rPr>
          <w:rFonts w:ascii="Times New Roman" w:hAnsi="Times New Roman" w:cs="Times New Roman"/>
          <w:b/>
          <w:sz w:val="24"/>
          <w:szCs w:val="24"/>
        </w:rPr>
      </w:pPr>
      <w:r w:rsidRPr="004427EB">
        <w:rPr>
          <w:rFonts w:ascii="Times New Roman" w:hAnsi="Times New Roman" w:cs="Times New Roman"/>
          <w:b/>
          <w:sz w:val="24"/>
          <w:szCs w:val="24"/>
        </w:rPr>
        <w:t>1. Личностные результаты:</w:t>
      </w:r>
    </w:p>
    <w:p w:rsidR="001579ED" w:rsidRPr="004427EB" w:rsidRDefault="001579ED" w:rsidP="001579ED">
      <w:pPr>
        <w:pStyle w:val="a5"/>
        <w:spacing w:before="26" w:after="26"/>
        <w:ind w:left="850" w:right="1701"/>
        <w:jc w:val="both"/>
        <w:rPr>
          <w:rFonts w:ascii="Times New Roman" w:hAnsi="Times New Roman"/>
          <w:b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1579ED" w:rsidRPr="004427EB" w:rsidRDefault="001579ED" w:rsidP="001579ED">
      <w:pPr>
        <w:pStyle w:val="a5"/>
        <w:numPr>
          <w:ilvl w:val="0"/>
          <w:numId w:val="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ознавать эстетическую ценность русской литературы. </w:t>
      </w:r>
    </w:p>
    <w:p w:rsidR="001579ED" w:rsidRPr="004427EB" w:rsidRDefault="001579ED" w:rsidP="001579ED">
      <w:pPr>
        <w:pStyle w:val="a5"/>
        <w:numPr>
          <w:ilvl w:val="0"/>
          <w:numId w:val="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ценивать ситуации с точки зрения правил поведения и этики. </w:t>
      </w:r>
    </w:p>
    <w:p w:rsidR="001579ED" w:rsidRPr="004427EB" w:rsidRDefault="001579ED" w:rsidP="001579ED">
      <w:pPr>
        <w:pStyle w:val="a5"/>
        <w:spacing w:before="26" w:after="26"/>
        <w:ind w:left="850" w:right="1701"/>
        <w:jc w:val="both"/>
        <w:rPr>
          <w:rFonts w:ascii="Times New Roman" w:hAnsi="Times New Roman"/>
          <w:b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579ED" w:rsidRPr="004427EB" w:rsidRDefault="001579ED" w:rsidP="001579ED">
      <w:pPr>
        <w:pStyle w:val="a5"/>
        <w:numPr>
          <w:ilvl w:val="0"/>
          <w:numId w:val="2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1579ED" w:rsidRPr="004427EB" w:rsidRDefault="001579ED" w:rsidP="001579ED">
      <w:pPr>
        <w:rPr>
          <w:rFonts w:ascii="Times New Roman" w:hAnsi="Times New Roman" w:cs="Times New Roman"/>
          <w:b/>
          <w:sz w:val="24"/>
          <w:szCs w:val="24"/>
        </w:rPr>
      </w:pPr>
      <w:r w:rsidRPr="004427EB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4427E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427E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579ED" w:rsidRPr="004427EB" w:rsidRDefault="001579ED" w:rsidP="001579ED">
      <w:pPr>
        <w:rPr>
          <w:rFonts w:ascii="Times New Roman" w:hAnsi="Times New Roman" w:cs="Times New Roman"/>
          <w:sz w:val="24"/>
          <w:szCs w:val="24"/>
        </w:rPr>
      </w:pPr>
      <w:r w:rsidRPr="004427EB">
        <w:rPr>
          <w:rFonts w:ascii="Times New Roman" w:hAnsi="Times New Roman" w:cs="Times New Roman"/>
          <w:sz w:val="24"/>
          <w:szCs w:val="24"/>
        </w:rPr>
        <w:t>2.1.  Для 8 класса, 2019 – 2020 учебный год</w:t>
      </w:r>
    </w:p>
    <w:p w:rsidR="001579ED" w:rsidRPr="004427EB" w:rsidRDefault="001579ED" w:rsidP="001579ED">
      <w:pPr>
        <w:rPr>
          <w:rFonts w:ascii="Times New Roman" w:hAnsi="Times New Roman" w:cs="Times New Roman"/>
          <w:sz w:val="24"/>
          <w:szCs w:val="24"/>
        </w:rPr>
      </w:pPr>
      <w:r w:rsidRPr="004427EB">
        <w:rPr>
          <w:rFonts w:ascii="Times New Roman" w:hAnsi="Times New Roman" w:cs="Times New Roman"/>
          <w:sz w:val="24"/>
          <w:szCs w:val="24"/>
        </w:rPr>
        <w:t>2.1.1. Коммуникативные: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>Ученик научится</w:t>
      </w:r>
      <w:r w:rsidRPr="004427EB">
        <w:rPr>
          <w:rFonts w:ascii="Times New Roman" w:hAnsi="Times New Roman"/>
          <w:sz w:val="24"/>
          <w:szCs w:val="24"/>
        </w:rPr>
        <w:t xml:space="preserve">: </w:t>
      </w:r>
    </w:p>
    <w:p w:rsidR="00616A14" w:rsidRPr="004427EB" w:rsidRDefault="00616A14" w:rsidP="00616A14">
      <w:pPr>
        <w:pStyle w:val="a5"/>
        <w:numPr>
          <w:ilvl w:val="0"/>
          <w:numId w:val="3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Работать в группе. </w:t>
      </w:r>
    </w:p>
    <w:p w:rsidR="00616A14" w:rsidRPr="004427EB" w:rsidRDefault="00616A14" w:rsidP="00616A14">
      <w:pPr>
        <w:pStyle w:val="a5"/>
        <w:numPr>
          <w:ilvl w:val="0"/>
          <w:numId w:val="3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 w:rsidRPr="004427EB">
        <w:rPr>
          <w:rFonts w:ascii="Times New Roman" w:hAnsi="Times New Roman"/>
          <w:sz w:val="24"/>
          <w:szCs w:val="24"/>
        </w:rPr>
        <w:t xml:space="preserve">: </w:t>
      </w:r>
    </w:p>
    <w:p w:rsidR="00616A14" w:rsidRPr="004427EB" w:rsidRDefault="00616A14" w:rsidP="00616A14">
      <w:pPr>
        <w:pStyle w:val="a5"/>
        <w:numPr>
          <w:ilvl w:val="0"/>
          <w:numId w:val="4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казывать поддержку и содействие тем, от кого зависит достижений целей в совместной деятельности. </w:t>
      </w:r>
    </w:p>
    <w:p w:rsidR="00616A14" w:rsidRPr="004427EB" w:rsidRDefault="00616A14" w:rsidP="00616A14">
      <w:pPr>
        <w:pStyle w:val="a5"/>
        <w:numPr>
          <w:ilvl w:val="0"/>
          <w:numId w:val="4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коммуникативную рефлексию. </w:t>
      </w:r>
    </w:p>
    <w:p w:rsidR="001579ED" w:rsidRPr="004427EB" w:rsidRDefault="00616A14" w:rsidP="001579ED">
      <w:pPr>
        <w:rPr>
          <w:rFonts w:ascii="Times New Roman" w:hAnsi="Times New Roman" w:cs="Times New Roman"/>
          <w:sz w:val="24"/>
          <w:szCs w:val="24"/>
        </w:rPr>
      </w:pPr>
      <w:r w:rsidRPr="004427EB">
        <w:rPr>
          <w:rFonts w:ascii="Times New Roman" w:hAnsi="Times New Roman" w:cs="Times New Roman"/>
          <w:sz w:val="24"/>
          <w:szCs w:val="24"/>
        </w:rPr>
        <w:t>2.1.2. Регулятивные: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>Ученик научится</w:t>
      </w:r>
      <w:r w:rsidRPr="004427EB">
        <w:rPr>
          <w:rFonts w:ascii="Times New Roman" w:hAnsi="Times New Roman"/>
          <w:sz w:val="24"/>
          <w:szCs w:val="24"/>
        </w:rPr>
        <w:t xml:space="preserve">: </w:t>
      </w:r>
    </w:p>
    <w:p w:rsidR="00616A14" w:rsidRPr="004427EB" w:rsidRDefault="00616A14" w:rsidP="00616A14">
      <w:pPr>
        <w:pStyle w:val="a5"/>
        <w:numPr>
          <w:ilvl w:val="0"/>
          <w:numId w:val="6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ению контроля в констатирующей и предвосхищающей позиции. </w:t>
      </w:r>
    </w:p>
    <w:p w:rsidR="00616A14" w:rsidRPr="004427EB" w:rsidRDefault="00616A14" w:rsidP="00616A14">
      <w:pPr>
        <w:pStyle w:val="a5"/>
        <w:numPr>
          <w:ilvl w:val="0"/>
          <w:numId w:val="6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b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616A14" w:rsidRPr="004427EB" w:rsidRDefault="00616A14" w:rsidP="00616A14">
      <w:pPr>
        <w:pStyle w:val="a5"/>
        <w:numPr>
          <w:ilvl w:val="0"/>
          <w:numId w:val="5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Адекватной оценке трудностей. </w:t>
      </w:r>
    </w:p>
    <w:p w:rsidR="00616A14" w:rsidRPr="004427EB" w:rsidRDefault="00616A14" w:rsidP="00616A14">
      <w:pPr>
        <w:pStyle w:val="a5"/>
        <w:numPr>
          <w:ilvl w:val="0"/>
          <w:numId w:val="5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Адекватной оценке своих возможностей. </w:t>
      </w:r>
    </w:p>
    <w:p w:rsidR="00616A14" w:rsidRPr="004427EB" w:rsidRDefault="00616A14" w:rsidP="001579ED">
      <w:pPr>
        <w:rPr>
          <w:rFonts w:ascii="Times New Roman" w:hAnsi="Times New Roman" w:cs="Times New Roman"/>
          <w:sz w:val="24"/>
          <w:szCs w:val="24"/>
        </w:rPr>
      </w:pPr>
      <w:r w:rsidRPr="004427EB">
        <w:rPr>
          <w:rFonts w:ascii="Times New Roman" w:hAnsi="Times New Roman" w:cs="Times New Roman"/>
          <w:sz w:val="24"/>
          <w:szCs w:val="24"/>
        </w:rPr>
        <w:t>2.1.3. Познавательные: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b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616A14" w:rsidRPr="004427EB" w:rsidRDefault="00616A14" w:rsidP="00616A14">
      <w:pPr>
        <w:pStyle w:val="a5"/>
        <w:numPr>
          <w:ilvl w:val="0"/>
          <w:numId w:val="9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lastRenderedPageBreak/>
        <w:t xml:space="preserve">- осуществлять запись (фиксацию) указанной учителем информации, в том числе с помощью инструментов ИКТ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троить сообщения в устной и письменной форме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риентироваться на разнообразие способов решения задач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воспринимать и анализировать сообщения и важнейшие их компоненты – тексты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синтез как составление целого из частей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проводить сравнение, классификацию изученных объектов по заданным критериям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бобщать (самостоятельно выделять ряд или класс объектов);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подводить анализируемые объекты (явления) под понятие на основе распознавания объектов, </w:t>
      </w:r>
    </w:p>
    <w:p w:rsidR="00616A14" w:rsidRPr="004427EB" w:rsidRDefault="00616A14" w:rsidP="00616A14">
      <w:pPr>
        <w:pStyle w:val="a5"/>
        <w:numPr>
          <w:ilvl w:val="0"/>
          <w:numId w:val="7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устанавливать аналогии. 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 w:rsidRPr="004427EB">
        <w:rPr>
          <w:rFonts w:ascii="Times New Roman" w:hAnsi="Times New Roman"/>
          <w:sz w:val="24"/>
          <w:szCs w:val="24"/>
        </w:rPr>
        <w:t xml:space="preserve">: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записывать, фиксировать информацию с помощью инструментов ИКТ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оздавать и преобразовывать схемы для решения учебных задач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ознанно и произвольно строить сообщения в устной и письменной форме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уществлять сравнение, классификацию изученных объектов по самостоятельно выделенным основаниям (критериям)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троить логическое рассуждение, включающее установление причинно-следственных связей; </w:t>
      </w:r>
    </w:p>
    <w:p w:rsidR="00616A14" w:rsidRPr="004427EB" w:rsidRDefault="00616A14" w:rsidP="00616A14">
      <w:pPr>
        <w:pStyle w:val="a5"/>
        <w:numPr>
          <w:ilvl w:val="0"/>
          <w:numId w:val="8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произвольно и осознанно владеть общими приемами решения учебных задач. 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</w:p>
    <w:p w:rsidR="00616A14" w:rsidRPr="004427EB" w:rsidRDefault="00616A14" w:rsidP="001579ED">
      <w:pPr>
        <w:rPr>
          <w:rFonts w:ascii="Times New Roman" w:hAnsi="Times New Roman" w:cs="Times New Roman"/>
          <w:b/>
          <w:sz w:val="24"/>
          <w:szCs w:val="24"/>
        </w:rPr>
      </w:pPr>
      <w:r w:rsidRPr="004427EB">
        <w:rPr>
          <w:rFonts w:ascii="Times New Roman" w:hAnsi="Times New Roman" w:cs="Times New Roman"/>
          <w:b/>
          <w:sz w:val="24"/>
          <w:szCs w:val="24"/>
        </w:rPr>
        <w:t>3. Предметные результаты освоения учебного предмета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>Ученик научится</w:t>
      </w:r>
      <w:r w:rsidRPr="004427EB">
        <w:rPr>
          <w:rFonts w:ascii="Times New Roman" w:hAnsi="Times New Roman"/>
          <w:sz w:val="24"/>
          <w:szCs w:val="24"/>
        </w:rPr>
        <w:t xml:space="preserve">: </w:t>
      </w:r>
    </w:p>
    <w:p w:rsidR="00616A14" w:rsidRPr="004427EB" w:rsidRDefault="00616A14" w:rsidP="00616A14">
      <w:pPr>
        <w:pStyle w:val="a5"/>
        <w:numPr>
          <w:ilvl w:val="0"/>
          <w:numId w:val="10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616A14" w:rsidRPr="004427EB" w:rsidRDefault="00616A14" w:rsidP="00616A14">
      <w:pPr>
        <w:pStyle w:val="a5"/>
        <w:numPr>
          <w:ilvl w:val="0"/>
          <w:numId w:val="10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616A14" w:rsidRPr="004427EB" w:rsidRDefault="00616A14" w:rsidP="00616A14">
      <w:pPr>
        <w:pStyle w:val="a5"/>
        <w:numPr>
          <w:ilvl w:val="0"/>
          <w:numId w:val="10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616A14" w:rsidRPr="004427EB" w:rsidRDefault="00616A14" w:rsidP="00616A14">
      <w:pPr>
        <w:pStyle w:val="a5"/>
        <w:numPr>
          <w:ilvl w:val="0"/>
          <w:numId w:val="10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lastRenderedPageBreak/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616A14" w:rsidRPr="004427EB" w:rsidRDefault="00616A14" w:rsidP="00616A14">
      <w:pPr>
        <w:pStyle w:val="a5"/>
        <w:numPr>
          <w:ilvl w:val="0"/>
          <w:numId w:val="10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616A14" w:rsidRPr="004427EB" w:rsidRDefault="00616A14" w:rsidP="00616A14">
      <w:pPr>
        <w:pStyle w:val="a5"/>
        <w:numPr>
          <w:ilvl w:val="0"/>
          <w:numId w:val="13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616A14" w:rsidRPr="004427EB" w:rsidRDefault="00616A14" w:rsidP="00616A14">
      <w:pPr>
        <w:pStyle w:val="a5"/>
        <w:numPr>
          <w:ilvl w:val="0"/>
          <w:numId w:val="13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616A14" w:rsidRPr="004427EB" w:rsidRDefault="00616A14" w:rsidP="00616A14">
      <w:pPr>
        <w:pStyle w:val="a5"/>
        <w:numPr>
          <w:ilvl w:val="0"/>
          <w:numId w:val="13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616A14" w:rsidRPr="004427EB" w:rsidRDefault="00616A14" w:rsidP="00616A14">
      <w:pPr>
        <w:pStyle w:val="a5"/>
        <w:numPr>
          <w:ilvl w:val="0"/>
          <w:numId w:val="13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 w:rsidRPr="004427EB">
        <w:rPr>
          <w:rFonts w:ascii="Times New Roman" w:hAnsi="Times New Roman"/>
          <w:sz w:val="24"/>
          <w:szCs w:val="24"/>
        </w:rPr>
        <w:t xml:space="preserve">: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опоставлять «чужие» тексты интерпретирующего характера, аргументировано оценивать их;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оценивать интерпретацию художественного текста, созданную средствами других искусств;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оздавать собственную интерпретацию изученного текста средствами других искусств;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616A14" w:rsidRPr="004427EB" w:rsidRDefault="00616A14" w:rsidP="00616A14">
      <w:pPr>
        <w:pStyle w:val="a5"/>
        <w:numPr>
          <w:ilvl w:val="0"/>
          <w:numId w:val="11"/>
        </w:numPr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  <w:r w:rsidRPr="004427EB">
        <w:rPr>
          <w:rFonts w:ascii="Times New Roman" w:hAnsi="Times New Roman"/>
          <w:sz w:val="24"/>
          <w:szCs w:val="24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616A14" w:rsidRPr="004427EB" w:rsidRDefault="00616A14" w:rsidP="00616A14">
      <w:pPr>
        <w:pStyle w:val="a5"/>
        <w:spacing w:before="26" w:after="26"/>
        <w:ind w:left="850" w:right="1701"/>
        <w:jc w:val="both"/>
        <w:rPr>
          <w:rFonts w:ascii="Times New Roman" w:hAnsi="Times New Roman"/>
          <w:sz w:val="24"/>
          <w:szCs w:val="24"/>
        </w:rPr>
      </w:pPr>
    </w:p>
    <w:p w:rsidR="00616A14" w:rsidRDefault="00616A14" w:rsidP="00616A14">
      <w:pPr>
        <w:pStyle w:val="a5"/>
        <w:spacing w:before="26" w:after="26"/>
        <w:ind w:left="850" w:right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 учебного предмета, курса</w:t>
      </w:r>
    </w:p>
    <w:p w:rsidR="00CA0252" w:rsidRPr="00D9450B" w:rsidRDefault="00262096" w:rsidP="00CA0252">
      <w:pPr>
        <w:pStyle w:val="4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Введение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CA0252" w:rsidRPr="00D9450B" w:rsidRDefault="00262096" w:rsidP="00CA0252">
      <w:pPr>
        <w:pStyle w:val="4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Устное народное творчество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В мире русской народной песни</w:t>
      </w:r>
      <w:r w:rsidRPr="00D9450B">
        <w:rPr>
          <w:color w:val="262626"/>
          <w:sz w:val="24"/>
        </w:rPr>
        <w:t xml:space="preserve"> (лирические, исторические песни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 xml:space="preserve">«В темном лесе», «Уж ты ночка, ноченька темная…», «Вдоль по улице метелица метет…», «Пугачев в темнице», «Пугачев казнен». </w:t>
      </w:r>
      <w:r w:rsidRPr="00D9450B">
        <w:rPr>
          <w:color w:val="262626"/>
          <w:sz w:val="24"/>
        </w:rPr>
        <w:t>Отражение жизни народа в народной песн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Частушки</w:t>
      </w:r>
      <w:r w:rsidRPr="00D9450B">
        <w:rPr>
          <w:color w:val="262626"/>
          <w:sz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Предания</w:t>
      </w:r>
      <w:r w:rsidRPr="00D9450B">
        <w:rPr>
          <w:color w:val="262626"/>
          <w:sz w:val="24"/>
        </w:rPr>
        <w:t xml:space="preserve"> как исторический жанр русской народной прозы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 xml:space="preserve">«О Пугачеве», «О покорении Сибири Ермаком…». </w:t>
      </w:r>
      <w:r w:rsidRPr="00D9450B">
        <w:rPr>
          <w:color w:val="262626"/>
          <w:sz w:val="24"/>
        </w:rPr>
        <w:t>Особенности содержания и формы народных преданий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азвитие речи (далее – Р.Р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:rsidR="00CA0252" w:rsidRPr="00D9450B" w:rsidRDefault="00262096" w:rsidP="00CA0252">
      <w:pPr>
        <w:pStyle w:val="4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lastRenderedPageBreak/>
        <w:t xml:space="preserve">Из Древнерусской литературы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Из </w:t>
      </w:r>
      <w:r w:rsidRPr="00D9450B">
        <w:rPr>
          <w:b/>
          <w:i/>
          <w:color w:val="262626"/>
          <w:sz w:val="24"/>
        </w:rPr>
        <w:t xml:space="preserve">«Жития Александра Невского». </w:t>
      </w:r>
      <w:r w:rsidRPr="00D9450B">
        <w:rPr>
          <w:color w:val="262626"/>
          <w:sz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Шемякин суд».</w:t>
      </w:r>
      <w:r w:rsidRPr="00D9450B">
        <w:rPr>
          <w:color w:val="262626"/>
          <w:sz w:val="24"/>
        </w:rPr>
        <w:t xml:space="preserve"> Изображение действительных и вымышленных событий – главное новшество литературы XVII в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:rsidR="00CA0252" w:rsidRPr="00D9450B" w:rsidRDefault="00CA0252" w:rsidP="00CA0252">
      <w:pPr>
        <w:pStyle w:val="4"/>
        <w:rPr>
          <w:color w:val="262626"/>
          <w:sz w:val="24"/>
          <w:szCs w:val="24"/>
        </w:rPr>
      </w:pPr>
      <w:r w:rsidRPr="00D9450B">
        <w:rPr>
          <w:color w:val="262626"/>
          <w:sz w:val="24"/>
          <w:szCs w:val="24"/>
        </w:rPr>
        <w:t>Из Древнерусской литерату</w:t>
      </w:r>
      <w:r w:rsidR="00262096">
        <w:rPr>
          <w:color w:val="262626"/>
          <w:sz w:val="24"/>
          <w:szCs w:val="24"/>
        </w:rPr>
        <w:t xml:space="preserve">ры XVIII века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color w:val="262626"/>
          <w:sz w:val="24"/>
        </w:rPr>
        <w:t xml:space="preserve">Денис Иванович Фонвизин. </w:t>
      </w: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Недоросль»</w:t>
      </w:r>
      <w:r w:rsidRPr="00D9450B">
        <w:rPr>
          <w:color w:val="262626"/>
          <w:sz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Понятие о классицизме. Основные правила классицизма в драматическом произведении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онтрольная работа (далее – К.Р.). Контрольная работа № 1 по комедии Д.И.Фонвизина «Недоросль»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фрагментов комедии. Устное рецензирование выразительного чтения. Письменный анализ эпизода комедии.</w:t>
      </w:r>
    </w:p>
    <w:p w:rsidR="00CA0252" w:rsidRPr="00D9450B" w:rsidRDefault="00CA0252" w:rsidP="00CA0252">
      <w:pPr>
        <w:pStyle w:val="4"/>
        <w:rPr>
          <w:color w:val="262626"/>
          <w:sz w:val="24"/>
          <w:szCs w:val="24"/>
        </w:rPr>
      </w:pPr>
      <w:r w:rsidRPr="00D9450B">
        <w:rPr>
          <w:color w:val="262626"/>
          <w:sz w:val="24"/>
          <w:szCs w:val="24"/>
        </w:rPr>
        <w:t>Из русской литературы XIX века (48 ч)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Иван Андре</w:t>
      </w:r>
      <w:r w:rsidR="00262096">
        <w:rPr>
          <w:b/>
          <w:color w:val="262626"/>
          <w:sz w:val="24"/>
        </w:rPr>
        <w:t xml:space="preserve">евич Крыло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 Поэт и мудрец. Язвительный сатирик и баснописец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Обоз»</w:t>
      </w:r>
      <w:r w:rsidRPr="00D9450B">
        <w:rPr>
          <w:color w:val="262626"/>
          <w:sz w:val="24"/>
        </w:rPr>
        <w:t>. Критика вмешательства императора Александра I в стратегию и тактику М.И.Кутузова в Отечественной войне 1812 г. Мораль басни. Осмеяние пороков: самонадеянности, безответственности, зазнайства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Басня. Мораль. Аллегория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Кондратий </w:t>
      </w:r>
      <w:proofErr w:type="spellStart"/>
      <w:r>
        <w:rPr>
          <w:b/>
          <w:color w:val="262626"/>
          <w:sz w:val="24"/>
        </w:rPr>
        <w:t>Федрович</w:t>
      </w:r>
      <w:proofErr w:type="spellEnd"/>
      <w:r>
        <w:rPr>
          <w:b/>
          <w:color w:val="262626"/>
          <w:sz w:val="24"/>
        </w:rPr>
        <w:t xml:space="preserve"> Рылее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 Автор сатир и дум. Оценка дум современниками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Смерть Ермака».</w:t>
      </w:r>
      <w:r w:rsidRPr="00D9450B">
        <w:rPr>
          <w:color w:val="262626"/>
          <w:sz w:val="24"/>
        </w:rP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Дума (Начальное представление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Александр Сергеевич Пушкин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т отношении поэта к истории и исторической теме в литератур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 xml:space="preserve">«Туча». </w:t>
      </w:r>
      <w:proofErr w:type="spellStart"/>
      <w:r w:rsidRPr="00D9450B">
        <w:rPr>
          <w:color w:val="262626"/>
          <w:sz w:val="24"/>
        </w:rPr>
        <w:t>Разноплановость</w:t>
      </w:r>
      <w:proofErr w:type="spellEnd"/>
      <w:r w:rsidRPr="00D9450B">
        <w:rPr>
          <w:color w:val="262626"/>
          <w:sz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К***»</w:t>
      </w:r>
      <w:r w:rsidRPr="00D9450B">
        <w:rPr>
          <w:color w:val="262626"/>
          <w:sz w:val="24"/>
        </w:rPr>
        <w:t>. («Я помню чудное мгновенье…». Обогащение любовной лирики мотивами пробуждения души к творчеству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lastRenderedPageBreak/>
        <w:t xml:space="preserve">«19 октября». </w:t>
      </w:r>
      <w:r w:rsidRPr="00D9450B">
        <w:rPr>
          <w:color w:val="262626"/>
          <w:sz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История Пугачева»</w:t>
      </w:r>
      <w:r w:rsidRPr="00D9450B">
        <w:rPr>
          <w:color w:val="262626"/>
          <w:sz w:val="24"/>
        </w:rPr>
        <w:t xml:space="preserve"> (отрывки). Заглавие А.С.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Пушкин). История создания романа. Пугачев в историческом труде А.С.Пушкина и в романе. Форма семейных записок как выражение частного взгляда на отечественную историю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Роман </w:t>
      </w:r>
      <w:r w:rsidRPr="00D9450B">
        <w:rPr>
          <w:b/>
          <w:i/>
          <w:color w:val="262626"/>
          <w:sz w:val="24"/>
        </w:rPr>
        <w:t>«Капитанская дочка».</w:t>
      </w:r>
      <w:r w:rsidRPr="00D9450B">
        <w:rPr>
          <w:color w:val="262626"/>
          <w:sz w:val="24"/>
        </w:rPr>
        <w:t xml:space="preserve"> Петр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А.С.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.Р. Контрольная работа № 2 по произведениям А.С.Пушкина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стихотворений, фрагментов романа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а сюжета романа, его тематики, проблематики, идейно-эмоционального содержания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Михаил Юрьевич Лермонто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 Отношение М.Ю.Лермонтова к историческим темам и воплощение этих тем в его творчеств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Поэма </w:t>
      </w:r>
      <w:r w:rsidRPr="00D9450B">
        <w:rPr>
          <w:b/>
          <w:i/>
          <w:color w:val="262626"/>
          <w:sz w:val="24"/>
        </w:rPr>
        <w:t>«Мцыри».</w:t>
      </w:r>
      <w:r w:rsidRPr="00D9450B">
        <w:rPr>
          <w:color w:val="262626"/>
          <w:sz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</w:t>
      </w:r>
      <w:proofErr w:type="spellStart"/>
      <w:r w:rsidRPr="00D9450B">
        <w:rPr>
          <w:color w:val="262626"/>
          <w:sz w:val="24"/>
        </w:rPr>
        <w:t>егроя</w:t>
      </w:r>
      <w:proofErr w:type="spellEnd"/>
      <w:r w:rsidRPr="00D9450B">
        <w:rPr>
          <w:color w:val="262626"/>
          <w:sz w:val="24"/>
        </w:rPr>
        <w:t xml:space="preserve"> как средства выражения авторского отношения. Смысл финала поэмы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.Р. Контрольная работа № 3 по произведениям М.Ю.Лермонтова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Составление плана анализа фрагмента лиро-эпического произведения. Письменный анализ эпизода по плану. Написание сочинения на литературном материале с использованием собственного жизненного и читательского опыта. Редактирование текста. Устный и письменный анализ текста. Участие в коллективном диалоге. Устный и письменный ответы на проблемные вопросы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Никол</w:t>
      </w:r>
      <w:r w:rsidR="00262096">
        <w:rPr>
          <w:b/>
          <w:color w:val="262626"/>
          <w:sz w:val="24"/>
        </w:rPr>
        <w:t xml:space="preserve">ай Васильевич Гоголь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 Отношение Н.В.Гоголя к истории, исторической теме в художественном произведении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Ревизор».</w:t>
      </w:r>
      <w:r w:rsidRPr="00D9450B">
        <w:rPr>
          <w:color w:val="262626"/>
          <w:sz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Гоголь), Новизна финала, немой сцены, своеобразие действия пьесы «от начала до конца вытекает из характеров» (</w:t>
      </w:r>
      <w:proofErr w:type="spellStart"/>
      <w:r w:rsidRPr="00D9450B">
        <w:rPr>
          <w:color w:val="262626"/>
          <w:sz w:val="24"/>
        </w:rPr>
        <w:t>В.И.Немирович</w:t>
      </w:r>
      <w:proofErr w:type="spellEnd"/>
      <w:r w:rsidRPr="00D9450B">
        <w:rPr>
          <w:color w:val="262626"/>
          <w:sz w:val="24"/>
        </w:rPr>
        <w:t>-Данченко). Хлестаков и «миражная интрига» (Ю.Манн). Хлестаковщина как общественное явлени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Шинель».</w:t>
      </w:r>
      <w:r w:rsidRPr="00D9450B">
        <w:rPr>
          <w:color w:val="262626"/>
          <w:sz w:val="24"/>
        </w:rPr>
        <w:t xml:space="preserve"> Образ «маленького человека» в литературе. Потеря Акакием Акакиевичем </w:t>
      </w:r>
      <w:proofErr w:type="spellStart"/>
      <w:r w:rsidRPr="00D9450B">
        <w:rPr>
          <w:color w:val="262626"/>
          <w:sz w:val="24"/>
        </w:rPr>
        <w:t>Башмачкиным</w:t>
      </w:r>
      <w:proofErr w:type="spellEnd"/>
      <w:r w:rsidRPr="00D9450B">
        <w:rPr>
          <w:color w:val="262626"/>
          <w:sz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</w:t>
      </w:r>
      <w:r w:rsidRPr="00D9450B">
        <w:rPr>
          <w:color w:val="262626"/>
          <w:sz w:val="24"/>
        </w:rPr>
        <w:lastRenderedPageBreak/>
        <w:t>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.Р. Контрольная работа № 4 по произведению Н.В.Гоголя «Ревизор»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Письменный ответ на вопрос проблемного характера с использованием цитирования. Составление плана анализа фрагмента драматического произведения. Устный и письменный анализ эпизодов комедии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 сочинения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Иван Сергеевич Тургене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 И.С.Тургенев как пропагандист русской литературы в Европ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Рассказ </w:t>
      </w:r>
      <w:r w:rsidRPr="00D9450B">
        <w:rPr>
          <w:b/>
          <w:i/>
          <w:color w:val="262626"/>
          <w:sz w:val="24"/>
        </w:rPr>
        <w:t>«Певцы».</w:t>
      </w:r>
      <w:r w:rsidRPr="00D9450B">
        <w:rPr>
          <w:color w:val="262626"/>
          <w:sz w:val="24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Образ рассказчика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Мих</w:t>
      </w:r>
      <w:r w:rsidR="00262096">
        <w:rPr>
          <w:b/>
          <w:color w:val="262626"/>
          <w:sz w:val="24"/>
        </w:rPr>
        <w:t xml:space="preserve">аил </w:t>
      </w:r>
      <w:proofErr w:type="spellStart"/>
      <w:r w:rsidR="00262096">
        <w:rPr>
          <w:b/>
          <w:color w:val="262626"/>
          <w:sz w:val="24"/>
        </w:rPr>
        <w:t>Евграфович</w:t>
      </w:r>
      <w:proofErr w:type="spellEnd"/>
      <w:r w:rsidR="00262096">
        <w:rPr>
          <w:b/>
          <w:color w:val="262626"/>
          <w:sz w:val="24"/>
        </w:rPr>
        <w:t xml:space="preserve"> Салтыков-Щедрин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Краткий рассказ о жизни и творчестве писателя. </w:t>
      </w:r>
      <w:proofErr w:type="spellStart"/>
      <w:r w:rsidRPr="00D9450B">
        <w:rPr>
          <w:color w:val="262626"/>
          <w:sz w:val="24"/>
        </w:rPr>
        <w:t>М.Е.Салтыков</w:t>
      </w:r>
      <w:proofErr w:type="spellEnd"/>
      <w:r w:rsidRPr="00D9450B">
        <w:rPr>
          <w:color w:val="262626"/>
          <w:sz w:val="24"/>
        </w:rPr>
        <w:t>-Щедрин – писатель, редактор, издатель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История одного города»</w:t>
      </w:r>
      <w:r w:rsidRPr="00D9450B">
        <w:rPr>
          <w:color w:val="262626"/>
          <w:sz w:val="24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цы градоначальников. Пародия на официальные исторические сочинения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фрагментов романа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Николай Семенович Леско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Старый гений».</w:t>
      </w:r>
      <w:r w:rsidRPr="00D9450B">
        <w:rPr>
          <w:color w:val="262626"/>
          <w:sz w:val="24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Лев Николаевич Толстой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 Идеал взаимной любви и согласия в обществ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После бала».</w:t>
      </w:r>
      <w:r w:rsidRPr="00D9450B">
        <w:rPr>
          <w:color w:val="262626"/>
          <w:sz w:val="24"/>
        </w:rPr>
        <w:t xml:space="preserve"> Идея </w:t>
      </w:r>
      <w:proofErr w:type="spellStart"/>
      <w:r w:rsidRPr="00D9450B">
        <w:rPr>
          <w:color w:val="262626"/>
          <w:sz w:val="24"/>
        </w:rPr>
        <w:t>разделенности</w:t>
      </w:r>
      <w:proofErr w:type="spellEnd"/>
      <w:r w:rsidRPr="00D9450B">
        <w:rPr>
          <w:color w:val="262626"/>
          <w:sz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lastRenderedPageBreak/>
        <w:t>Поэзия родной природы в русской</w:t>
      </w:r>
      <w:r w:rsidR="00262096">
        <w:rPr>
          <w:b/>
          <w:color w:val="262626"/>
          <w:sz w:val="24"/>
        </w:rPr>
        <w:t xml:space="preserve"> литературе XIX в. (обзор)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color w:val="262626"/>
          <w:sz w:val="24"/>
        </w:rPr>
        <w:t xml:space="preserve">А.С.Пушкин </w:t>
      </w:r>
      <w:r w:rsidRPr="00D9450B">
        <w:rPr>
          <w:b/>
          <w:i/>
          <w:color w:val="262626"/>
          <w:sz w:val="24"/>
        </w:rPr>
        <w:t xml:space="preserve">«Цветы последние милей…»; </w:t>
      </w:r>
      <w:r w:rsidRPr="00D9450B">
        <w:rPr>
          <w:b/>
          <w:color w:val="262626"/>
          <w:sz w:val="24"/>
        </w:rPr>
        <w:t>М.Ю.Лермонтов</w:t>
      </w:r>
      <w:r w:rsidRPr="00D9450B">
        <w:rPr>
          <w:b/>
          <w:i/>
          <w:color w:val="262626"/>
          <w:sz w:val="24"/>
        </w:rPr>
        <w:t xml:space="preserve"> «Осень»; </w:t>
      </w:r>
      <w:r w:rsidRPr="00D9450B">
        <w:rPr>
          <w:b/>
          <w:color w:val="262626"/>
          <w:sz w:val="24"/>
        </w:rPr>
        <w:t xml:space="preserve">Ф.И.Тютчев </w:t>
      </w:r>
      <w:r w:rsidRPr="00D9450B">
        <w:rPr>
          <w:b/>
          <w:i/>
          <w:color w:val="262626"/>
          <w:sz w:val="24"/>
        </w:rPr>
        <w:t xml:space="preserve">«Осенний вечер»; </w:t>
      </w:r>
      <w:r w:rsidRPr="00D9450B">
        <w:rPr>
          <w:b/>
          <w:color w:val="262626"/>
          <w:sz w:val="24"/>
        </w:rPr>
        <w:t xml:space="preserve">А.А.Фет </w:t>
      </w:r>
      <w:r w:rsidRPr="00D9450B">
        <w:rPr>
          <w:b/>
          <w:i/>
          <w:color w:val="262626"/>
          <w:sz w:val="24"/>
        </w:rPr>
        <w:t xml:space="preserve">«Первый ландыш»; </w:t>
      </w:r>
      <w:r w:rsidRPr="00D9450B">
        <w:rPr>
          <w:b/>
          <w:color w:val="262626"/>
          <w:sz w:val="24"/>
        </w:rPr>
        <w:t xml:space="preserve">А.Н.Майков </w:t>
      </w:r>
      <w:r w:rsidRPr="00D9450B">
        <w:rPr>
          <w:b/>
          <w:i/>
          <w:color w:val="262626"/>
          <w:sz w:val="24"/>
        </w:rPr>
        <w:t>«Поле зыблется цветами…».</w:t>
      </w:r>
      <w:r w:rsidRPr="00D9450B">
        <w:rPr>
          <w:color w:val="262626"/>
          <w:sz w:val="24"/>
        </w:rPr>
        <w:t xml:space="preserve"> Поэтическое изображение родной природы и выражение авторского настроения, миросозерцания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Лирика как род литературы. Пейзажная лирика как жанр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Антон Павлович Чехо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О любви»</w:t>
      </w:r>
      <w:r w:rsidRPr="00D9450B">
        <w:rPr>
          <w:color w:val="262626"/>
          <w:sz w:val="24"/>
        </w:rPr>
        <w:t xml:space="preserve"> (из трилогии). История о любви и упущенном счастье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Психологизм художественной литературы (начальные представлен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CA0252" w:rsidRPr="00D9450B" w:rsidRDefault="00262096" w:rsidP="00CA0252">
      <w:pPr>
        <w:pStyle w:val="4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Из русской литературы XX века 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Иван Алексеевич Бунин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Кавказ».</w:t>
      </w:r>
      <w:r w:rsidRPr="00D9450B">
        <w:rPr>
          <w:color w:val="262626"/>
          <w:sz w:val="24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Понятие о теме и идее произведения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Александр Иванович Куприн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Куст сирени».</w:t>
      </w:r>
      <w:r w:rsidRPr="00D9450B">
        <w:rPr>
          <w:color w:val="262626"/>
          <w:sz w:val="24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Сюжет и фабула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Александр Александрович Блок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оэта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Россия».</w:t>
      </w:r>
      <w:r w:rsidRPr="00D9450B">
        <w:rPr>
          <w:color w:val="262626"/>
          <w:sz w:val="24"/>
        </w:rPr>
        <w:t xml:space="preserve"> Историческая тема в стихотворении, ее современное звучание и смысл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Лирический герой (развитие представлений). Обогащение знаний о ритме и рифм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частие в коллективном диалоге. Выразительное чтение. Рецензирование выразительного чтения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Сергей Александрович Есенин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оэта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Пугачев».</w:t>
      </w:r>
      <w:r w:rsidRPr="00D9450B">
        <w:rPr>
          <w:color w:val="262626"/>
          <w:sz w:val="24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С.А.Есенина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Драматическая поэма (начальные представлен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lastRenderedPageBreak/>
        <w:t>Р.Р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Иван Сергеевич Шмеле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 (детство, юность, начало творческого пути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Как я стал писателем».</w:t>
      </w:r>
      <w:r w:rsidRPr="00D9450B">
        <w:rPr>
          <w:color w:val="262626"/>
          <w:sz w:val="24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Мемуарная литература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Писатели улыбаются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Журнал </w:t>
      </w:r>
      <w:r w:rsidRPr="00D9450B">
        <w:rPr>
          <w:b/>
          <w:i/>
          <w:color w:val="262626"/>
          <w:sz w:val="24"/>
        </w:rPr>
        <w:t>«</w:t>
      </w:r>
      <w:proofErr w:type="spellStart"/>
      <w:r w:rsidRPr="00D9450B">
        <w:rPr>
          <w:b/>
          <w:i/>
          <w:color w:val="262626"/>
          <w:sz w:val="24"/>
        </w:rPr>
        <w:t>Сатирикон</w:t>
      </w:r>
      <w:proofErr w:type="spellEnd"/>
      <w:r w:rsidRPr="00D9450B">
        <w:rPr>
          <w:b/>
          <w:i/>
          <w:color w:val="262626"/>
          <w:sz w:val="24"/>
        </w:rPr>
        <w:t xml:space="preserve">». </w:t>
      </w:r>
      <w:r w:rsidRPr="00D9450B">
        <w:rPr>
          <w:b/>
          <w:color w:val="262626"/>
          <w:sz w:val="24"/>
        </w:rPr>
        <w:t xml:space="preserve">Тэффи, О.Дымов, А.Т.Аверченко. </w:t>
      </w:r>
      <w:r w:rsidRPr="00D9450B">
        <w:rPr>
          <w:b/>
          <w:i/>
          <w:color w:val="262626"/>
          <w:sz w:val="24"/>
        </w:rPr>
        <w:t>«Всеобщая история, обработанная «</w:t>
      </w:r>
      <w:proofErr w:type="spellStart"/>
      <w:r w:rsidRPr="00D9450B">
        <w:rPr>
          <w:b/>
          <w:i/>
          <w:color w:val="262626"/>
          <w:sz w:val="24"/>
        </w:rPr>
        <w:t>Сатириконом</w:t>
      </w:r>
      <w:proofErr w:type="spellEnd"/>
      <w:r w:rsidRPr="00D9450B">
        <w:rPr>
          <w:b/>
          <w:i/>
          <w:color w:val="262626"/>
          <w:sz w:val="24"/>
        </w:rPr>
        <w:t>».</w:t>
      </w:r>
      <w:r w:rsidRPr="00D9450B">
        <w:rPr>
          <w:color w:val="262626"/>
          <w:sz w:val="24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 xml:space="preserve">Теория литературы. Сатира, сатирические приемы (развитие представлений).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. Рецензирование выразительного чтения.участие в коллективном диалог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color w:val="262626"/>
          <w:sz w:val="24"/>
        </w:rPr>
        <w:t>Тэффи.</w:t>
      </w:r>
      <w:r w:rsidRPr="00D9450B">
        <w:rPr>
          <w:color w:val="262626"/>
          <w:sz w:val="24"/>
        </w:rPr>
        <w:t xml:space="preserve"> Рассказ </w:t>
      </w:r>
      <w:r w:rsidRPr="00D9450B">
        <w:rPr>
          <w:b/>
          <w:i/>
          <w:color w:val="262626"/>
          <w:sz w:val="24"/>
        </w:rPr>
        <w:t>«Жизнь и воротник».</w:t>
      </w:r>
      <w:r w:rsidRPr="00D9450B">
        <w:rPr>
          <w:color w:val="262626"/>
          <w:sz w:val="24"/>
        </w:rPr>
        <w:t xml:space="preserve"> Другие рассказы писательницы (для внеклассного чтения). Сатира и юмор в рассказе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Историко-литературный комментарий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color w:val="262626"/>
          <w:sz w:val="24"/>
        </w:rPr>
        <w:t xml:space="preserve">Михаил Михайлович Зощенко. </w:t>
      </w:r>
      <w:r w:rsidRPr="00D9450B">
        <w:rPr>
          <w:color w:val="262626"/>
          <w:sz w:val="24"/>
        </w:rPr>
        <w:t xml:space="preserve">Рассказ </w:t>
      </w:r>
      <w:r w:rsidRPr="00D9450B">
        <w:rPr>
          <w:b/>
          <w:i/>
          <w:color w:val="262626"/>
          <w:sz w:val="24"/>
        </w:rPr>
        <w:t>«История болезни».</w:t>
      </w:r>
      <w:r w:rsidRPr="00D9450B">
        <w:rPr>
          <w:color w:val="262626"/>
          <w:sz w:val="24"/>
        </w:rPr>
        <w:t xml:space="preserve"> Другие рассказы писателя (для внеклассного чтения). Сатира и юмор в рассказе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Литературные традиции. Сатира. Юмор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color w:val="262626"/>
          <w:sz w:val="24"/>
        </w:rPr>
        <w:t xml:space="preserve">Михаил Андреевич Осоргин. </w:t>
      </w:r>
      <w:r w:rsidRPr="00D9450B">
        <w:rPr>
          <w:color w:val="262626"/>
          <w:sz w:val="24"/>
        </w:rPr>
        <w:t xml:space="preserve">Рассказ </w:t>
      </w:r>
      <w:r w:rsidRPr="00D9450B">
        <w:rPr>
          <w:b/>
          <w:i/>
          <w:color w:val="262626"/>
          <w:sz w:val="24"/>
        </w:rPr>
        <w:t>«Пенсне».</w:t>
      </w:r>
      <w:r w:rsidRPr="00D9450B">
        <w:rPr>
          <w:color w:val="262626"/>
          <w:sz w:val="24"/>
        </w:rPr>
        <w:t xml:space="preserve"> Сочетание фантастики и реальности в рассказе. Мелочи быта и их психологическое содержание. Проект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Литературный комментарий (развитие представлений). Фантастика и реальность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фрагментов рассказа. Различные виды пересказов. Участие в коллективном диалоге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Ал</w:t>
      </w:r>
      <w:r w:rsidR="00262096">
        <w:rPr>
          <w:b/>
          <w:color w:val="262626"/>
          <w:sz w:val="24"/>
        </w:rPr>
        <w:t xml:space="preserve">ександр </w:t>
      </w:r>
      <w:proofErr w:type="spellStart"/>
      <w:r w:rsidR="00262096">
        <w:rPr>
          <w:b/>
          <w:color w:val="262626"/>
          <w:sz w:val="24"/>
        </w:rPr>
        <w:t>Трифонович</w:t>
      </w:r>
      <w:proofErr w:type="spellEnd"/>
      <w:r w:rsidR="00262096">
        <w:rPr>
          <w:b/>
          <w:color w:val="262626"/>
          <w:sz w:val="24"/>
        </w:rPr>
        <w:t xml:space="preserve"> Твардовский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 xml:space="preserve">«Василий Теркин». </w:t>
      </w:r>
      <w:r w:rsidRPr="00D9450B">
        <w:rPr>
          <w:color w:val="262626"/>
          <w:sz w:val="24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 xml:space="preserve">Теория литературы. </w:t>
      </w:r>
      <w:proofErr w:type="spellStart"/>
      <w:r w:rsidRPr="00D9450B">
        <w:rPr>
          <w:i/>
          <w:color w:val="262626"/>
          <w:sz w:val="24"/>
        </w:rPr>
        <w:t>Фольклоризм</w:t>
      </w:r>
      <w:proofErr w:type="spellEnd"/>
      <w:r w:rsidRPr="00D9450B">
        <w:rPr>
          <w:i/>
          <w:color w:val="262626"/>
          <w:sz w:val="24"/>
        </w:rPr>
        <w:t xml:space="preserve"> литературы (развитие понятия).авторские отступления как элемент композиции (развитие понят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.Р. Контрольная работа № 6 по творчеству А.Т.Твардовского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частие в коллективном диалоге. Составление плана характеристики героев. Устный и письменный анализ эпизода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Стихи и песни о Великой Отечественной войне 1941-1945 г</w:t>
      </w:r>
      <w:r w:rsidR="00262096">
        <w:rPr>
          <w:b/>
          <w:color w:val="262626"/>
          <w:sz w:val="24"/>
        </w:rPr>
        <w:t xml:space="preserve">г. (обзор)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lastRenderedPageBreak/>
        <w:t xml:space="preserve">Традиции в изображении боевых подвигов народа и военных будней. Героизм воинов, защищавших свою Родину. </w:t>
      </w:r>
      <w:r w:rsidRPr="00D9450B">
        <w:rPr>
          <w:b/>
          <w:color w:val="262626"/>
          <w:sz w:val="24"/>
        </w:rPr>
        <w:t xml:space="preserve">М.В.Исаковский </w:t>
      </w:r>
      <w:r w:rsidRPr="00D9450B">
        <w:rPr>
          <w:b/>
          <w:i/>
          <w:color w:val="262626"/>
          <w:sz w:val="24"/>
        </w:rPr>
        <w:t xml:space="preserve">«Катюша», «Враги сожгли родную хату»; </w:t>
      </w:r>
      <w:r w:rsidRPr="00D9450B">
        <w:rPr>
          <w:b/>
          <w:color w:val="262626"/>
          <w:sz w:val="24"/>
        </w:rPr>
        <w:t xml:space="preserve">Б.Ш.Окуджава </w:t>
      </w:r>
      <w:r w:rsidRPr="00D9450B">
        <w:rPr>
          <w:b/>
          <w:i/>
          <w:color w:val="262626"/>
          <w:sz w:val="24"/>
        </w:rPr>
        <w:t xml:space="preserve">«Песенка о пехоте», «Здесь птицы не поют…»; </w:t>
      </w:r>
      <w:proofErr w:type="spellStart"/>
      <w:r w:rsidRPr="00D9450B">
        <w:rPr>
          <w:b/>
          <w:color w:val="262626"/>
          <w:sz w:val="24"/>
        </w:rPr>
        <w:t>А.И.Фатьянов</w:t>
      </w:r>
      <w:r w:rsidRPr="00D9450B">
        <w:rPr>
          <w:b/>
          <w:i/>
          <w:color w:val="262626"/>
          <w:sz w:val="24"/>
        </w:rPr>
        <w:t>«Соловьи</w:t>
      </w:r>
      <w:proofErr w:type="spellEnd"/>
      <w:r w:rsidRPr="00D9450B">
        <w:rPr>
          <w:b/>
          <w:i/>
          <w:color w:val="262626"/>
          <w:sz w:val="24"/>
        </w:rPr>
        <w:t xml:space="preserve">»; </w:t>
      </w:r>
      <w:proofErr w:type="spellStart"/>
      <w:r w:rsidRPr="00D9450B">
        <w:rPr>
          <w:b/>
          <w:color w:val="262626"/>
          <w:sz w:val="24"/>
        </w:rPr>
        <w:t>Л.И.Ошанин</w:t>
      </w:r>
      <w:r w:rsidRPr="00D9450B">
        <w:rPr>
          <w:b/>
          <w:i/>
          <w:color w:val="262626"/>
          <w:sz w:val="24"/>
        </w:rPr>
        <w:t>«Дороги</w:t>
      </w:r>
      <w:proofErr w:type="spellEnd"/>
      <w:r w:rsidRPr="00D9450B">
        <w:rPr>
          <w:b/>
          <w:i/>
          <w:color w:val="262626"/>
          <w:sz w:val="24"/>
        </w:rPr>
        <w:t>»</w:t>
      </w:r>
      <w:r w:rsidRPr="00D9450B">
        <w:rPr>
          <w:color w:val="262626"/>
          <w:sz w:val="24"/>
        </w:rPr>
        <w:t xml:space="preserve"> и </w:t>
      </w:r>
      <w:proofErr w:type="spellStart"/>
      <w:r w:rsidRPr="00D9450B">
        <w:rPr>
          <w:color w:val="262626"/>
          <w:sz w:val="24"/>
        </w:rPr>
        <w:t>др.Лирические</w:t>
      </w:r>
      <w:proofErr w:type="spellEnd"/>
      <w:r w:rsidRPr="00D9450B">
        <w:rPr>
          <w:color w:val="262626"/>
          <w:sz w:val="24"/>
        </w:rPr>
        <w:t xml:space="preserve"> и героический песни в годы Великой Отечественной войны. Их призывно-воодушевляющий характер. Выражение в лирической песни сокровенных чувств и переживаний каждого солдата. Проект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Виктор Петрович Астафьев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Фотография, на которой меня нет».</w:t>
      </w:r>
      <w:proofErr w:type="spellStart"/>
      <w:r w:rsidRPr="00D9450B">
        <w:rPr>
          <w:color w:val="262626"/>
          <w:sz w:val="24"/>
        </w:rPr>
        <w:t>Автобиографическийхарактр</w:t>
      </w:r>
      <w:proofErr w:type="spellEnd"/>
      <w:r w:rsidRPr="00D9450B">
        <w:rPr>
          <w:color w:val="262626"/>
          <w:sz w:val="24"/>
        </w:rPr>
        <w:t xml:space="preserve">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Герой-повествователь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.Р. Контрольная работа № 7 по произведениям о Великой Отечественной войн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Русские поэты о Роди</w:t>
      </w:r>
      <w:r w:rsidR="00262096">
        <w:rPr>
          <w:b/>
          <w:color w:val="262626"/>
          <w:sz w:val="24"/>
        </w:rPr>
        <w:t xml:space="preserve">не, родной природе (обзор) </w:t>
      </w:r>
    </w:p>
    <w:p w:rsidR="00CA0252" w:rsidRPr="00D9450B" w:rsidRDefault="00CA0252" w:rsidP="00CA0252">
      <w:pPr>
        <w:pStyle w:val="a0"/>
        <w:rPr>
          <w:b/>
          <w:i/>
          <w:color w:val="262626"/>
          <w:sz w:val="24"/>
        </w:rPr>
      </w:pPr>
      <w:r w:rsidRPr="00D9450B">
        <w:rPr>
          <w:b/>
          <w:color w:val="262626"/>
          <w:sz w:val="24"/>
        </w:rPr>
        <w:t xml:space="preserve">И.Ф.Анненский </w:t>
      </w:r>
      <w:r w:rsidRPr="00D9450B">
        <w:rPr>
          <w:b/>
          <w:i/>
          <w:color w:val="262626"/>
          <w:sz w:val="24"/>
        </w:rPr>
        <w:t xml:space="preserve">«Снег»; </w:t>
      </w:r>
      <w:r w:rsidRPr="00D9450B">
        <w:rPr>
          <w:b/>
          <w:color w:val="262626"/>
          <w:sz w:val="24"/>
        </w:rPr>
        <w:t xml:space="preserve">Д.С.Мережковский </w:t>
      </w:r>
      <w:r w:rsidRPr="00D9450B">
        <w:rPr>
          <w:b/>
          <w:i/>
          <w:color w:val="262626"/>
          <w:sz w:val="24"/>
        </w:rPr>
        <w:t xml:space="preserve">«Родное», «Не надо звуков»; </w:t>
      </w:r>
      <w:r w:rsidRPr="00D9450B">
        <w:rPr>
          <w:b/>
          <w:color w:val="262626"/>
          <w:sz w:val="24"/>
        </w:rPr>
        <w:t xml:space="preserve">Н.А.Заболоцкий </w:t>
      </w:r>
      <w:r w:rsidRPr="00D9450B">
        <w:rPr>
          <w:b/>
          <w:i/>
          <w:color w:val="262626"/>
          <w:sz w:val="24"/>
        </w:rPr>
        <w:t xml:space="preserve">«Вечер на Оке», «Уступи мне, скворец, уголок…»; </w:t>
      </w:r>
      <w:r w:rsidRPr="00D9450B">
        <w:rPr>
          <w:b/>
          <w:color w:val="262626"/>
          <w:sz w:val="24"/>
        </w:rPr>
        <w:t xml:space="preserve">Н.М.Рубцов </w:t>
      </w:r>
      <w:r w:rsidRPr="00D9450B">
        <w:rPr>
          <w:b/>
          <w:i/>
          <w:color w:val="262626"/>
          <w:sz w:val="24"/>
        </w:rPr>
        <w:t>«По вечерам», «Встреча», «Привет, Россия…»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Поэты русского зарубежья об оставленной ими Родине. </w:t>
      </w:r>
      <w:r w:rsidRPr="00D9450B">
        <w:rPr>
          <w:b/>
          <w:color w:val="262626"/>
          <w:sz w:val="24"/>
        </w:rPr>
        <w:t xml:space="preserve">Н.А.Оцуп </w:t>
      </w:r>
      <w:r w:rsidRPr="00D9450B">
        <w:rPr>
          <w:b/>
          <w:i/>
          <w:color w:val="262626"/>
          <w:sz w:val="24"/>
        </w:rPr>
        <w:t xml:space="preserve">«Мне трудно без России…» (отрывок); </w:t>
      </w:r>
      <w:r w:rsidRPr="00D9450B">
        <w:rPr>
          <w:b/>
          <w:color w:val="262626"/>
          <w:sz w:val="24"/>
        </w:rPr>
        <w:t xml:space="preserve">З.Н.Гиппиус </w:t>
      </w:r>
      <w:r w:rsidRPr="00D9450B">
        <w:rPr>
          <w:b/>
          <w:i/>
          <w:color w:val="262626"/>
          <w:sz w:val="24"/>
        </w:rPr>
        <w:t xml:space="preserve">«Знайте!», «Так и есть»; </w:t>
      </w:r>
      <w:r w:rsidRPr="00D9450B">
        <w:rPr>
          <w:b/>
          <w:color w:val="262626"/>
          <w:sz w:val="24"/>
        </w:rPr>
        <w:t>Дон-</w:t>
      </w:r>
      <w:proofErr w:type="spellStart"/>
      <w:r w:rsidRPr="00D9450B">
        <w:rPr>
          <w:b/>
          <w:color w:val="262626"/>
          <w:sz w:val="24"/>
        </w:rPr>
        <w:t>Аминадо</w:t>
      </w:r>
      <w:r w:rsidRPr="00D9450B">
        <w:rPr>
          <w:b/>
          <w:i/>
          <w:color w:val="262626"/>
          <w:sz w:val="24"/>
        </w:rPr>
        <w:t>«Бабье</w:t>
      </w:r>
      <w:proofErr w:type="spellEnd"/>
      <w:r w:rsidRPr="00D9450B">
        <w:rPr>
          <w:b/>
          <w:i/>
          <w:color w:val="262626"/>
          <w:sz w:val="24"/>
        </w:rPr>
        <w:t xml:space="preserve"> лето»; </w:t>
      </w:r>
      <w:proofErr w:type="spellStart"/>
      <w:r w:rsidRPr="00D9450B">
        <w:rPr>
          <w:b/>
          <w:color w:val="262626"/>
          <w:sz w:val="24"/>
        </w:rPr>
        <w:t>И.А.Бунин</w:t>
      </w:r>
      <w:r w:rsidRPr="00D9450B">
        <w:rPr>
          <w:b/>
          <w:i/>
          <w:color w:val="262626"/>
          <w:sz w:val="24"/>
        </w:rPr>
        <w:t>«У</w:t>
      </w:r>
      <w:proofErr w:type="spellEnd"/>
      <w:r w:rsidRPr="00D9450B">
        <w:rPr>
          <w:b/>
          <w:i/>
          <w:color w:val="262626"/>
          <w:sz w:val="24"/>
        </w:rPr>
        <w:t xml:space="preserve"> птицы есть гнездо…». </w:t>
      </w:r>
      <w:r w:rsidRPr="00D9450B">
        <w:rPr>
          <w:color w:val="262626"/>
          <w:sz w:val="24"/>
        </w:rPr>
        <w:t>Общее и индивидуальное в произведениях поэтов русского зарубежья о Родине. Проект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Изобразительно-выразительные средства языка (развитие представлен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CA0252" w:rsidRPr="00D9450B" w:rsidRDefault="00262096" w:rsidP="00CA0252">
      <w:pPr>
        <w:pStyle w:val="4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Из зарубежной литературы 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proofErr w:type="spellStart"/>
      <w:r>
        <w:rPr>
          <w:b/>
          <w:color w:val="262626"/>
          <w:sz w:val="24"/>
        </w:rPr>
        <w:t>Уилья</w:t>
      </w:r>
      <w:proofErr w:type="spellEnd"/>
      <w:r>
        <w:rPr>
          <w:b/>
          <w:color w:val="262626"/>
          <w:sz w:val="24"/>
        </w:rPr>
        <w:t xml:space="preserve"> Шекспир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Ромео и Джульетта».</w:t>
      </w:r>
      <w:r w:rsidRPr="00D9450B">
        <w:rPr>
          <w:color w:val="262626"/>
          <w:sz w:val="24"/>
        </w:rPr>
        <w:t xml:space="preserve"> Семейная вражда и любовь героев. Ромео и Джульетта – символ любви и жертвенности. «Вечные проблемы» в творчестве У.Шекспира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Конфликт как основа сюжета драматического произведения.</w:t>
      </w:r>
    </w:p>
    <w:p w:rsidR="00CA0252" w:rsidRPr="00D9450B" w:rsidRDefault="00CA0252" w:rsidP="00CA0252">
      <w:pPr>
        <w:pStyle w:val="a0"/>
        <w:rPr>
          <w:b/>
          <w:i/>
          <w:color w:val="262626"/>
          <w:sz w:val="24"/>
        </w:rPr>
      </w:pPr>
      <w:r w:rsidRPr="00D9450B">
        <w:rPr>
          <w:color w:val="262626"/>
          <w:sz w:val="24"/>
        </w:rPr>
        <w:t xml:space="preserve">Сонеты </w:t>
      </w:r>
      <w:r w:rsidRPr="00D9450B">
        <w:rPr>
          <w:b/>
          <w:i/>
          <w:color w:val="262626"/>
          <w:sz w:val="24"/>
        </w:rPr>
        <w:t>«Ее глаза на звезды не похожи…», «Увы, мой стих не блещет новизной…»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Сонет как форма лирической поэзии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CA0252" w:rsidRPr="00D9450B" w:rsidRDefault="00262096" w:rsidP="00CA0252">
      <w:pPr>
        <w:pStyle w:val="a0"/>
        <w:rPr>
          <w:b/>
          <w:color w:val="262626"/>
          <w:sz w:val="24"/>
        </w:rPr>
      </w:pPr>
      <w:r>
        <w:rPr>
          <w:b/>
          <w:color w:val="262626"/>
          <w:sz w:val="24"/>
        </w:rPr>
        <w:t xml:space="preserve">Жан Батист Мольер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lastRenderedPageBreak/>
        <w:t>«Мещанин во дворянстве»</w:t>
      </w:r>
      <w:r w:rsidRPr="00D9450B">
        <w:rPr>
          <w:color w:val="262626"/>
          <w:sz w:val="24"/>
        </w:rPr>
        <w:t xml:space="preserve"> (обзор с чтением отдельных сцен). </w:t>
      </w:r>
      <w:r w:rsidRPr="00D9450B">
        <w:rPr>
          <w:color w:val="262626"/>
          <w:sz w:val="24"/>
          <w:lang w:val="en-US"/>
        </w:rPr>
        <w:t>XVII</w:t>
      </w:r>
      <w:r w:rsidRPr="00D9450B">
        <w:rPr>
          <w:color w:val="262626"/>
          <w:sz w:val="24"/>
        </w:rPr>
        <w:t xml:space="preserve"> в. – эпоха расцвета классицизма в искусстве Франции. Ж.-Б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 Классицизм. Комедия (развитие понятий)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CA0252" w:rsidRPr="00D9450B" w:rsidRDefault="00CA0252" w:rsidP="00CA0252">
      <w:pPr>
        <w:pStyle w:val="a0"/>
        <w:rPr>
          <w:b/>
          <w:color w:val="262626"/>
          <w:sz w:val="24"/>
        </w:rPr>
      </w:pPr>
      <w:r w:rsidRPr="00D9450B">
        <w:rPr>
          <w:b/>
          <w:color w:val="262626"/>
          <w:sz w:val="24"/>
        </w:rPr>
        <w:t>Вальте</w:t>
      </w:r>
      <w:r w:rsidR="00262096">
        <w:rPr>
          <w:b/>
          <w:color w:val="262626"/>
          <w:sz w:val="24"/>
        </w:rPr>
        <w:t xml:space="preserve">р Скотт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Краткий рассказ о жизни и творчестве писателя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i/>
          <w:color w:val="262626"/>
          <w:sz w:val="24"/>
        </w:rPr>
        <w:t>«Айвенго».</w:t>
      </w:r>
      <w:r w:rsidRPr="00D9450B">
        <w:rPr>
          <w:color w:val="262626"/>
          <w:sz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CA0252" w:rsidRPr="00D9450B" w:rsidRDefault="00CA0252" w:rsidP="00CA0252">
      <w:pPr>
        <w:pStyle w:val="a0"/>
        <w:rPr>
          <w:i/>
          <w:color w:val="262626"/>
          <w:sz w:val="24"/>
        </w:rPr>
      </w:pPr>
      <w:r w:rsidRPr="00D9450B">
        <w:rPr>
          <w:i/>
          <w:color w:val="262626"/>
          <w:sz w:val="24"/>
        </w:rPr>
        <w:t xml:space="preserve">Теория литературы. Исторический роман (развитие представлений).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>Р.Р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b/>
          <w:color w:val="262626"/>
          <w:sz w:val="24"/>
        </w:rPr>
        <w:t>Д. Свифт</w:t>
      </w:r>
      <w:r w:rsidR="004427EB">
        <w:rPr>
          <w:color w:val="262626"/>
          <w:sz w:val="24"/>
        </w:rPr>
        <w:t>.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color w:val="262626"/>
          <w:sz w:val="24"/>
        </w:rPr>
        <w:t xml:space="preserve">Слово о писателе. «Путешествие Гулливера» как сатира на государственное устройство общества. </w:t>
      </w:r>
    </w:p>
    <w:p w:rsidR="00CA0252" w:rsidRPr="00D9450B" w:rsidRDefault="00CA0252" w:rsidP="00CA0252">
      <w:pPr>
        <w:pStyle w:val="a0"/>
        <w:rPr>
          <w:color w:val="262626"/>
          <w:sz w:val="24"/>
        </w:rPr>
      </w:pPr>
      <w:r w:rsidRPr="00D9450B">
        <w:rPr>
          <w:i/>
          <w:color w:val="262626"/>
          <w:sz w:val="24"/>
        </w:rPr>
        <w:t>Теория литературы.Гротесковый характер изображения</w:t>
      </w:r>
      <w:r w:rsidRPr="00D9450B">
        <w:rPr>
          <w:color w:val="262626"/>
          <w:sz w:val="24"/>
        </w:rPr>
        <w:t>.</w:t>
      </w:r>
    </w:p>
    <w:p w:rsidR="004427EB" w:rsidRPr="00D9450B" w:rsidRDefault="004427EB" w:rsidP="00CA0252">
      <w:pPr>
        <w:pStyle w:val="a0"/>
        <w:rPr>
          <w:color w:val="262626"/>
          <w:sz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693"/>
        <w:gridCol w:w="2410"/>
        <w:gridCol w:w="2345"/>
      </w:tblGrid>
      <w:tr w:rsidR="004427EB" w:rsidTr="00452F9C">
        <w:trPr>
          <w:trHeight w:val="450"/>
        </w:trPr>
        <w:tc>
          <w:tcPr>
            <w:tcW w:w="1668" w:type="dxa"/>
            <w:vMerge w:val="restart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 раздела и тем</w:t>
            </w:r>
          </w:p>
        </w:tc>
        <w:tc>
          <w:tcPr>
            <w:tcW w:w="5670" w:type="dxa"/>
            <w:vMerge w:val="restart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vMerge w:val="restart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755" w:type="dxa"/>
            <w:gridSpan w:val="2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427EB" w:rsidTr="00452F9C">
        <w:trPr>
          <w:trHeight w:val="375"/>
        </w:trPr>
        <w:tc>
          <w:tcPr>
            <w:tcW w:w="1668" w:type="dxa"/>
            <w:vMerge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, РР</w:t>
            </w:r>
          </w:p>
        </w:tc>
        <w:tc>
          <w:tcPr>
            <w:tcW w:w="2345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427EB" w:rsidRPr="0076611E" w:rsidTr="00452F9C">
        <w:tc>
          <w:tcPr>
            <w:tcW w:w="1668" w:type="dxa"/>
          </w:tcPr>
          <w:p w:rsidR="004427EB" w:rsidRPr="0076611E" w:rsidRDefault="004427E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427EB" w:rsidRPr="00E66A0B" w:rsidRDefault="008D3A91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(1 час)</w:t>
            </w:r>
          </w:p>
        </w:tc>
        <w:tc>
          <w:tcPr>
            <w:tcW w:w="2693" w:type="dxa"/>
          </w:tcPr>
          <w:p w:rsidR="004427EB" w:rsidRPr="00E66A0B" w:rsidRDefault="008D3A91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427EB" w:rsidRPr="0076611E" w:rsidRDefault="004427E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7EB" w:rsidRPr="0076611E" w:rsidRDefault="004427E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4427EB" w:rsidRDefault="00E66A0B" w:rsidP="002518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 w:rsidRPr="004427E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тература как искусство слова.</w:t>
            </w:r>
          </w:p>
        </w:tc>
        <w:tc>
          <w:tcPr>
            <w:tcW w:w="2693" w:type="dxa"/>
          </w:tcPr>
          <w:p w:rsidR="00E66A0B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EB" w:rsidRPr="0076611E" w:rsidTr="00452F9C">
        <w:tc>
          <w:tcPr>
            <w:tcW w:w="1668" w:type="dxa"/>
          </w:tcPr>
          <w:p w:rsidR="004427EB" w:rsidRPr="0076611E" w:rsidRDefault="004427E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427EB" w:rsidRPr="00E66A0B" w:rsidRDefault="008D3A91" w:rsidP="00E66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ая литература и история </w:t>
            </w:r>
          </w:p>
        </w:tc>
        <w:tc>
          <w:tcPr>
            <w:tcW w:w="2693" w:type="dxa"/>
          </w:tcPr>
          <w:p w:rsidR="004427EB" w:rsidRPr="0076611E" w:rsidRDefault="008D3A91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427EB" w:rsidRPr="0076611E" w:rsidRDefault="004427E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7EB" w:rsidRPr="0076611E" w:rsidRDefault="004427E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4427EB" w:rsidRDefault="00E66A0B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усская старина. Народная песня</w:t>
            </w:r>
          </w:p>
        </w:tc>
        <w:tc>
          <w:tcPr>
            <w:tcW w:w="2693" w:type="dxa"/>
          </w:tcPr>
          <w:p w:rsidR="00E66A0B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4427EB" w:rsidRDefault="00E66A0B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народные предания</w:t>
            </w:r>
          </w:p>
        </w:tc>
        <w:tc>
          <w:tcPr>
            <w:tcW w:w="2693" w:type="dxa"/>
          </w:tcPr>
          <w:p w:rsidR="00E66A0B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66A0B" w:rsidRPr="00E66A0B" w:rsidRDefault="00E66A0B" w:rsidP="00E66A0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6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ревнерусская литература </w:t>
            </w:r>
          </w:p>
        </w:tc>
        <w:tc>
          <w:tcPr>
            <w:tcW w:w="2693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4427EB" w:rsidRDefault="00E66A0B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ревнерусская литература. «Повесть о жизни и храбрости А. Невского»</w:t>
            </w:r>
          </w:p>
        </w:tc>
        <w:tc>
          <w:tcPr>
            <w:tcW w:w="2693" w:type="dxa"/>
          </w:tcPr>
          <w:p w:rsidR="00E66A0B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4427EB" w:rsidRDefault="00E66A0B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Повесть о Шемякином суде».</w:t>
            </w:r>
          </w:p>
          <w:p w:rsidR="00E66A0B" w:rsidRPr="004427EB" w:rsidRDefault="00E66A0B" w:rsidP="00E66A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6A0B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66A0B" w:rsidRPr="00E66A0B" w:rsidRDefault="00E66A0B" w:rsidP="00E66A0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6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ая литература 18 века </w:t>
            </w:r>
          </w:p>
        </w:tc>
        <w:tc>
          <w:tcPr>
            <w:tcW w:w="2693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4427EB" w:rsidRDefault="00AC1DA8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66A0B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.И.Фонвизин</w:t>
            </w:r>
            <w:r w:rsidR="00E66A0B">
              <w:rPr>
                <w:rFonts w:ascii="Times New Roman" w:eastAsia="Calibri" w:hAnsi="Times New Roman" w:cs="Times New Roman"/>
                <w:sz w:val="20"/>
                <w:szCs w:val="20"/>
              </w:rPr>
              <w:t>. Комедия</w:t>
            </w:r>
            <w:r w:rsidR="00E66A0B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едоросль»</w:t>
            </w:r>
          </w:p>
        </w:tc>
        <w:tc>
          <w:tcPr>
            <w:tcW w:w="2693" w:type="dxa"/>
          </w:tcPr>
          <w:p w:rsidR="00E66A0B" w:rsidRPr="00E66A0B" w:rsidRDefault="00AC1DA8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8A214A" w:rsidRDefault="00AC1DA8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E66A0B" w:rsidRPr="008A214A">
              <w:rPr>
                <w:rFonts w:ascii="Times New Roman" w:eastAsia="Calibri" w:hAnsi="Times New Roman" w:cs="Times New Roman"/>
                <w:sz w:val="20"/>
                <w:szCs w:val="20"/>
              </w:rPr>
              <w:t>РР Анализ эпизода комедии.</w:t>
            </w:r>
          </w:p>
        </w:tc>
        <w:tc>
          <w:tcPr>
            <w:tcW w:w="2693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6A0B" w:rsidRPr="00E66A0B" w:rsidRDefault="00AC1DA8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66A0B" w:rsidRPr="008A214A" w:rsidRDefault="00AC1DA8" w:rsidP="00E66A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E66A0B" w:rsidRPr="008A214A">
              <w:rPr>
                <w:rFonts w:ascii="Times New Roman" w:eastAsia="Calibri" w:hAnsi="Times New Roman" w:cs="Times New Roman"/>
                <w:sz w:val="20"/>
                <w:szCs w:val="20"/>
              </w:rPr>
              <w:t>РР Подготовка к домашнему сочинению «Человек и история в фольклоре, древнерусской литературе и в литературе ХVIII</w:t>
            </w:r>
          </w:p>
        </w:tc>
        <w:tc>
          <w:tcPr>
            <w:tcW w:w="2693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6A0B" w:rsidRPr="00E66A0B" w:rsidRDefault="00AC1DA8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66A0B" w:rsidRPr="00E66A0B" w:rsidRDefault="00E66A0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A0B" w:rsidRPr="0076611E" w:rsidTr="00452F9C">
        <w:tc>
          <w:tcPr>
            <w:tcW w:w="1668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66A0B" w:rsidRPr="00AC1DA8" w:rsidRDefault="00E66A0B" w:rsidP="00AC1DA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1D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ая литература 19 века </w:t>
            </w:r>
          </w:p>
        </w:tc>
        <w:tc>
          <w:tcPr>
            <w:tcW w:w="2693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E66A0B" w:rsidRPr="0076611E" w:rsidRDefault="00E66A0B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.А.Крылов. Басни и их историческая основа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А.Крылов – поэт и мудрец. </w:t>
            </w:r>
          </w:p>
          <w:p w:rsidR="00AC1DA8" w:rsidRPr="004427EB" w:rsidRDefault="00AC1DA8" w:rsidP="00AC1D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.Ф.Рылеев «Смерть Ермака» и ее связь с русской историей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. Слово о поэте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</w:p>
          <w:p w:rsidR="00AC1DA8" w:rsidRPr="004427EB" w:rsidRDefault="00AC1DA8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ая история повести «Капитанская дочка»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характера Петра Гринёва 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8D1D79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чести достоинства нравственного выбора в повести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ение </w:t>
            </w:r>
            <w:proofErr w:type="spellStart"/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ости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народной войны и вождя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е личности П. Гринёва 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Маши Мироновой. Смысл названия повести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тнгрированный</w:t>
            </w:r>
            <w:proofErr w:type="spellEnd"/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</w:p>
          <w:p w:rsidR="00AC1DA8" w:rsidRPr="004427EB" w:rsidRDefault="00AC1DA8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Пугачева в литературном и историческом аспектах  :</w:t>
            </w:r>
          </w:p>
          <w:p w:rsidR="00AC1DA8" w:rsidRPr="004427EB" w:rsidRDefault="00AC1DA8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-</w:t>
            </w:r>
          </w:p>
          <w:p w:rsidR="00AC1DA8" w:rsidRPr="004427EB" w:rsidRDefault="00AC1DA8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Пугачёва в повести «Капитанская дочка».+история. История Пугачевского восстания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3. </w:t>
            </w:r>
            <w:r w:rsidR="00AC1DA8"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/Р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е по повести «Капитанская дочка»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8D1D79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</w:t>
            </w:r>
            <w:r w:rsidR="00AC1DA8" w:rsidRPr="008D1D7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ворчеству А.С.Пушкина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DA8" w:rsidRPr="0076611E" w:rsidTr="00452F9C">
        <w:trPr>
          <w:trHeight w:val="509"/>
        </w:trPr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Три злодейства» в повести Пушкина «Пиковая дама»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ермонотов</w:t>
            </w:r>
            <w:proofErr w:type="spellEnd"/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Мцыри» история создания поэмы. 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Мцыри в поэме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воеобразие поэмы «Мцыри» - романтическая поэма.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A8" w:rsidRPr="0076611E" w:rsidTr="00452F9C">
        <w:tc>
          <w:tcPr>
            <w:tcW w:w="1668" w:type="dxa"/>
          </w:tcPr>
          <w:p w:rsidR="00AC1DA8" w:rsidRPr="0076611E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C1DA8" w:rsidRPr="004427EB" w:rsidRDefault="00452F9C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9. </w:t>
            </w:r>
            <w:r w:rsidR="00AC1DA8"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/Р</w:t>
            </w:r>
            <w:r w:rsidR="00AC1DA8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е сочинение</w:t>
            </w:r>
          </w:p>
        </w:tc>
        <w:tc>
          <w:tcPr>
            <w:tcW w:w="2693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AC1DA8" w:rsidRDefault="00AC1DA8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6B14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ь</w:t>
            </w:r>
            <w:r w:rsidR="006B1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- писатель, сатирик. Идея комедии «Ревизор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зоблачение нравственных и социальных пороков чиновничества в комедии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Хлестаков и Хлестаковщина. Мастерство Гоголя в создании образа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Чиновники на приёме у «Ревизора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л комедии. 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.Е.Салтыков</w:t>
            </w:r>
            <w:proofErr w:type="spellEnd"/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-Щедрин. Автор и действительность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История одного города» - как сатира на современные писателю порядки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ворчеству Н.В.Гоголя, М.Е.Салтыкова – Щедрина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.С.Лесков. Нравственные проблемы рассказа  «Старый гений»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.Н. Толстой. Рассказ «После бала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втор и рассказчик в произведении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1. </w:t>
            </w:r>
            <w:r w:rsidR="006B14DD"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\Р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е по творчеству Л. Толстого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эзия родной природы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3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П. Чехов. Рассказ «О любви»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4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ированный урок по теме «Как прекрасен Кавказ!» </w:t>
            </w:r>
          </w:p>
          <w:p w:rsidR="006B14DD" w:rsidRPr="004427EB" w:rsidRDefault="006B14DD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:И.А.Бун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каз». Г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еография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ерный Кавказ-самые молодые гор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ы России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И.Куприн</w:t>
            </w:r>
          </w:p>
          <w:p w:rsidR="006B14DD" w:rsidRPr="004427EB" w:rsidRDefault="006B14DD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ссказ «Куст сирени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6B14DD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. </w:t>
            </w:r>
            <w:r w:rsidR="006B14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Р 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рок-диспут «Что значит быть счастливым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B14DD" w:rsidRPr="006B14DD" w:rsidRDefault="006B14DD" w:rsidP="006B14D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14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ая литература 20 века </w:t>
            </w:r>
          </w:p>
        </w:tc>
        <w:tc>
          <w:tcPr>
            <w:tcW w:w="2693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B14DD" w:rsidRPr="0076611E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А.Блок. Историческая тема в его творчестве. «На поле Куликовом»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. «Пугачёв» - поэма на историческую тему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. Осоргин. Сочетание фантастики и реальности в рассказе «Пенсне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.С. Шмелев. «Как я стал писателем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Журнал «</w:t>
            </w:r>
            <w:proofErr w:type="spellStart"/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икон</w:t>
            </w:r>
            <w:proofErr w:type="spellEnd"/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6B14DD" w:rsidP="009C0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2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ическое изображение истории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эффи «Жизнь и воротник», М.Зощенко «История болезни»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 Твардовский – поэт и гражданин.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D" w:rsidRPr="0076611E" w:rsidTr="00452F9C">
        <w:tc>
          <w:tcPr>
            <w:tcW w:w="1668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B14DD" w:rsidRPr="004427EB" w:rsidRDefault="00452F9C" w:rsidP="00452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</w:t>
            </w:r>
            <w:r w:rsidR="006B14DD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о-художественное своеобразие поэмы. </w:t>
            </w:r>
          </w:p>
        </w:tc>
        <w:tc>
          <w:tcPr>
            <w:tcW w:w="2693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14DD" w:rsidRDefault="006B14DD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ика и юмор в поэме. 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8D1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втор и его герой в поэме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П. Платонов.   Рассказ «Возвращение»</w:t>
            </w:r>
          </w:p>
          <w:p w:rsidR="008D1D79" w:rsidRPr="004427EB" w:rsidRDefault="008D1D79" w:rsidP="009C0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8D1D79" w:rsidRPr="004427EB">
              <w:rPr>
                <w:rFonts w:ascii="Times New Roman" w:hAnsi="Times New Roman" w:cs="Times New Roman"/>
                <w:sz w:val="20"/>
                <w:szCs w:val="20"/>
              </w:rPr>
              <w:t>Война в памяти народной.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8D1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</w:t>
            </w:r>
            <w:r w:rsidR="008D1D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Р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ое сочинение «ВОВ у писателей ХХ века» 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.П.Астафьев. Рассказ «Фотография, на которой меня нет».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8D1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усские поэты о Родине, родной природе.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15"/>
            </w:tblGrid>
            <w:tr w:rsidR="008D1D79" w:rsidRPr="008D1D79" w:rsidTr="008D1D79">
              <w:tc>
                <w:tcPr>
                  <w:tcW w:w="4015" w:type="dxa"/>
                </w:tcPr>
                <w:p w:rsidR="008D1D79" w:rsidRPr="008D1D79" w:rsidRDefault="008D1D79" w:rsidP="006541DE">
                  <w:pP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1D7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Зарубежная литература </w:t>
                  </w:r>
                </w:p>
              </w:tc>
            </w:tr>
          </w:tbl>
          <w:p w:rsidR="008D1D79" w:rsidRPr="008D1D79" w:rsidRDefault="008D1D79" w:rsidP="002518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8D1D79" w:rsidP="008D1D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52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.Шекспир. Трагедия «Ромео и Джульетта». 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8D1D79" w:rsidP="009C0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52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неты У.Шекспира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.-Б. Мольер «Мещанин во дворянстве» 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ж.Свифт «Путешествие Гулливера». 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D1D79" w:rsidRPr="004427EB" w:rsidRDefault="00452F9C" w:rsidP="009C0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8D1D79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.Скотт. «Айвенго» как исторический роман</w:t>
            </w:r>
          </w:p>
        </w:tc>
        <w:tc>
          <w:tcPr>
            <w:tcW w:w="2693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9" w:rsidRPr="0076611E" w:rsidTr="00452F9C">
        <w:tc>
          <w:tcPr>
            <w:tcW w:w="1668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D1D79" w:rsidRPr="008D1D79" w:rsidRDefault="008D1D79" w:rsidP="008D3A91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D1D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693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D1D79" w:rsidRPr="0076611E" w:rsidRDefault="008D1D79" w:rsidP="0025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93E" w:rsidRDefault="006D093E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9C" w:rsidRDefault="00452F9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9C" w:rsidRDefault="00452F9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9C" w:rsidRDefault="00452F9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4427EB" w:rsidRPr="00E7734F" w:rsidTr="002518F1">
        <w:tc>
          <w:tcPr>
            <w:tcW w:w="5103" w:type="dxa"/>
          </w:tcPr>
          <w:p w:rsidR="004427EB" w:rsidRPr="00E7734F" w:rsidRDefault="004427EB" w:rsidP="002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427EB" w:rsidRPr="00E7734F" w:rsidRDefault="004427EB" w:rsidP="002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427EB" w:rsidRPr="00E7734F" w:rsidRDefault="004427EB" w:rsidP="002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МАОУ «Голышмановская СОШ №2»</w:t>
            </w:r>
          </w:p>
          <w:p w:rsidR="004427EB" w:rsidRPr="00E7734F" w:rsidRDefault="004427EB" w:rsidP="002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Петрушенко</w:t>
            </w:r>
            <w:proofErr w:type="spellEnd"/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427EB" w:rsidRPr="00E7734F" w:rsidRDefault="004427EB" w:rsidP="002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«______» августа 2019 г.</w:t>
            </w:r>
          </w:p>
        </w:tc>
        <w:tc>
          <w:tcPr>
            <w:tcW w:w="5812" w:type="dxa"/>
          </w:tcPr>
          <w:p w:rsidR="004427EB" w:rsidRPr="00E7734F" w:rsidRDefault="004427EB" w:rsidP="0025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427EB" w:rsidRPr="00E7734F" w:rsidRDefault="004427EB" w:rsidP="0025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Директор МАОУ «Голышмановская СОШ №2»</w:t>
            </w:r>
          </w:p>
          <w:p w:rsidR="004427EB" w:rsidRPr="00E7734F" w:rsidRDefault="004427EB" w:rsidP="0025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______________/Н.И.Казанцева/</w:t>
            </w:r>
          </w:p>
          <w:p w:rsidR="004427EB" w:rsidRPr="00E7734F" w:rsidRDefault="004427EB" w:rsidP="00251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4F">
              <w:rPr>
                <w:rFonts w:ascii="Times New Roman" w:hAnsi="Times New Roman" w:cs="Times New Roman"/>
                <w:sz w:val="24"/>
                <w:szCs w:val="24"/>
              </w:rPr>
              <w:t>Приказ №______от «______» августа 2019г.</w:t>
            </w:r>
          </w:p>
        </w:tc>
      </w:tr>
    </w:tbl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ОЕ ПЛАНИРОВАНИЕ</w:t>
      </w: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Литература»</w:t>
      </w: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 класс</w:t>
      </w: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тыр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год – 2019 – 2020 учебный год</w:t>
      </w: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ышманово, 2019</w:t>
      </w:r>
    </w:p>
    <w:p w:rsidR="00452F9C" w:rsidRDefault="00452F9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A14" w:rsidRDefault="00616A14" w:rsidP="00616A14">
      <w:pPr>
        <w:pStyle w:val="a5"/>
        <w:spacing w:before="26" w:after="26"/>
        <w:ind w:left="850" w:right="1701"/>
        <w:jc w:val="center"/>
        <w:rPr>
          <w:rFonts w:ascii="Arial" w:hAnsi="Arial" w:cs="Arial"/>
          <w:b/>
          <w:sz w:val="24"/>
          <w:szCs w:val="24"/>
        </w:rPr>
      </w:pPr>
    </w:p>
    <w:p w:rsidR="00262096" w:rsidRDefault="00262096" w:rsidP="00616A14">
      <w:pPr>
        <w:pStyle w:val="a5"/>
        <w:spacing w:before="26" w:after="26"/>
        <w:ind w:left="850" w:right="170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789"/>
        <w:gridCol w:w="1842"/>
        <w:gridCol w:w="62"/>
        <w:gridCol w:w="4394"/>
        <w:gridCol w:w="4049"/>
        <w:gridCol w:w="1905"/>
        <w:gridCol w:w="80"/>
        <w:gridCol w:w="62"/>
      </w:tblGrid>
      <w:tr w:rsidR="00262096" w:rsidRPr="004427EB" w:rsidTr="00262096">
        <w:trPr>
          <w:gridAfter w:val="1"/>
          <w:wAfter w:w="62" w:type="dxa"/>
          <w:trHeight w:val="380"/>
        </w:trPr>
        <w:tc>
          <w:tcPr>
            <w:tcW w:w="595" w:type="dxa"/>
            <w:vMerge w:val="restart"/>
            <w:textDirection w:val="btLr"/>
            <w:hideMark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640" w:type="dxa"/>
            <w:gridSpan w:val="2"/>
            <w:hideMark/>
          </w:tcPr>
          <w:p w:rsidR="00262096" w:rsidRPr="004427EB" w:rsidRDefault="0038127F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2" w:type="dxa"/>
            <w:vMerge w:val="restart"/>
            <w:hideMark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456" w:type="dxa"/>
            <w:gridSpan w:val="2"/>
            <w:vMerge w:val="restart"/>
            <w:hideMark/>
          </w:tcPr>
          <w:p w:rsidR="00262096" w:rsidRDefault="0038127F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деятельности</w:t>
            </w:r>
          </w:p>
          <w:p w:rsidR="0038127F" w:rsidRPr="004427EB" w:rsidRDefault="0038127F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элементы содержания.Контроль)</w:t>
            </w:r>
          </w:p>
        </w:tc>
        <w:tc>
          <w:tcPr>
            <w:tcW w:w="4049" w:type="dxa"/>
            <w:vMerge w:val="restart"/>
            <w:hideMark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3812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нируемые результаты 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262096" w:rsidRPr="004427EB" w:rsidTr="00262096">
        <w:trPr>
          <w:gridAfter w:val="1"/>
          <w:wAfter w:w="62" w:type="dxa"/>
          <w:trHeight w:val="215"/>
        </w:trPr>
        <w:tc>
          <w:tcPr>
            <w:tcW w:w="595" w:type="dxa"/>
            <w:vMerge/>
            <w:textDirection w:val="btLr"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9" w:type="dxa"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42" w:type="dxa"/>
            <w:vMerge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vMerge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9" w:type="dxa"/>
            <w:vMerge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62096" w:rsidRPr="004427EB" w:rsidRDefault="00262096" w:rsidP="002620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62096" w:rsidRPr="004427EB" w:rsidTr="00262096">
        <w:trPr>
          <w:gridAfter w:val="2"/>
          <w:wAfter w:w="142" w:type="dxa"/>
          <w:trHeight w:val="193"/>
        </w:trPr>
        <w:tc>
          <w:tcPr>
            <w:tcW w:w="14487" w:type="dxa"/>
            <w:gridSpan w:val="8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(1 час)</w:t>
            </w:r>
          </w:p>
        </w:tc>
      </w:tr>
      <w:tr w:rsidR="00262096" w:rsidRPr="004427EB" w:rsidTr="002518F1">
        <w:trPr>
          <w:gridAfter w:val="1"/>
          <w:wAfter w:w="62" w:type="dxa"/>
          <w:trHeight w:val="1333"/>
        </w:trPr>
        <w:tc>
          <w:tcPr>
            <w:tcW w:w="595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262096" w:rsidRPr="004427EB" w:rsidRDefault="00262096" w:rsidP="00381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Литература как искусство слова. </w:t>
            </w:r>
          </w:p>
        </w:tc>
        <w:tc>
          <w:tcPr>
            <w:tcW w:w="4456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ать более глубокое, чем раньше, представление о литературе как одном из видов искусств, о ее месте в жизни общества и отдельного человека. Интерес русских писателей к историческому прошлому своего народа. Выявление уровня литературного развития учащегося.</w:t>
            </w:r>
          </w:p>
        </w:tc>
        <w:tc>
          <w:tcPr>
            <w:tcW w:w="404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лучить более глубокое понимание о литературе как одном из видов искусства. Знакомство с учебником,  запись основных положений  лекции учителя</w:t>
            </w:r>
          </w:p>
        </w:tc>
        <w:tc>
          <w:tcPr>
            <w:tcW w:w="1985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262096" w:rsidRPr="004427EB" w:rsidTr="00262096">
        <w:trPr>
          <w:trHeight w:val="251"/>
        </w:trPr>
        <w:tc>
          <w:tcPr>
            <w:tcW w:w="14629" w:type="dxa"/>
            <w:gridSpan w:val="10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усская литература и история (2 часа)</w:t>
            </w:r>
          </w:p>
        </w:tc>
      </w:tr>
      <w:tr w:rsidR="00262096" w:rsidRPr="004427EB" w:rsidTr="002518F1">
        <w:trPr>
          <w:gridAfter w:val="1"/>
          <w:wAfter w:w="62" w:type="dxa"/>
          <w:trHeight w:val="20"/>
        </w:trPr>
        <w:tc>
          <w:tcPr>
            <w:tcW w:w="595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усская старина. Народная песня</w:t>
            </w:r>
          </w:p>
        </w:tc>
        <w:tc>
          <w:tcPr>
            <w:tcW w:w="4456" w:type="dxa"/>
            <w:gridSpan w:val="2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е песни как жанр фольклора, дать понятие об обрядовых и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еобрядовых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нях. Раскрыть своеобразие исторических песен; Лирические песни. Исторические песни. Частушки как малый песенный жанр. Особенности художественной формы фольклорных произведений</w:t>
            </w:r>
          </w:p>
        </w:tc>
        <w:tc>
          <w:tcPr>
            <w:tcW w:w="4049" w:type="dxa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ть представление об обрядовых и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еобрядовых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нях Работа по учебнику,</w:t>
            </w:r>
          </w:p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учащихся, </w:t>
            </w:r>
          </w:p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этики песни</w:t>
            </w:r>
          </w:p>
        </w:tc>
        <w:tc>
          <w:tcPr>
            <w:tcW w:w="1985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(оценка сообщений) Ответы на поставленные вопросы</w:t>
            </w:r>
          </w:p>
        </w:tc>
      </w:tr>
      <w:tr w:rsidR="00262096" w:rsidRPr="004427EB" w:rsidTr="002518F1">
        <w:trPr>
          <w:gridAfter w:val="1"/>
          <w:wAfter w:w="62" w:type="dxa"/>
          <w:trHeight w:val="643"/>
        </w:trPr>
        <w:tc>
          <w:tcPr>
            <w:tcW w:w="595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народные предания</w:t>
            </w:r>
          </w:p>
        </w:tc>
        <w:tc>
          <w:tcPr>
            <w:tcW w:w="4456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ать понятие предания как исторического жанра. Особенности содержания и художественной формы народных преданий</w:t>
            </w:r>
          </w:p>
        </w:tc>
        <w:tc>
          <w:tcPr>
            <w:tcW w:w="4049" w:type="dxa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 жанры песен, уметь анализировать стихотворный текст</w:t>
            </w:r>
          </w:p>
        </w:tc>
        <w:tc>
          <w:tcPr>
            <w:tcW w:w="1985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62096" w:rsidRPr="004427EB" w:rsidTr="00262096">
        <w:trPr>
          <w:trHeight w:val="261"/>
        </w:trPr>
        <w:tc>
          <w:tcPr>
            <w:tcW w:w="14629" w:type="dxa"/>
            <w:gridSpan w:val="10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ревнерусская литература ( 2 часа)</w:t>
            </w:r>
          </w:p>
        </w:tc>
      </w:tr>
      <w:tr w:rsidR="00262096" w:rsidRPr="004427EB" w:rsidTr="002518F1">
        <w:trPr>
          <w:gridAfter w:val="1"/>
          <w:wAfter w:w="62" w:type="dxa"/>
          <w:trHeight w:val="1536"/>
        </w:trPr>
        <w:tc>
          <w:tcPr>
            <w:tcW w:w="595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ревнерусская литература. «Повесть о жизни и храбрости А. Невского»</w:t>
            </w:r>
          </w:p>
        </w:tc>
        <w:tc>
          <w:tcPr>
            <w:tcW w:w="4456" w:type="dxa"/>
            <w:gridSpan w:val="2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ать понятие о древнерусской литературе; Дать понятие о жанре жития; раскрыть историческую основу «Жития»; работа над особенностями «Жития». Защита русских земель от врагов и бранные подвиги Александра Невского. Особенности содержания и формы воинской повести и жития</w:t>
            </w:r>
          </w:p>
        </w:tc>
        <w:tc>
          <w:tcPr>
            <w:tcW w:w="4049" w:type="dxa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подготовленного ученика, комментированное чтение, беседа Осмысление закономерности развития древнерусской литературы и её роли в становлении отечественной классической и современной литературы</w:t>
            </w:r>
          </w:p>
        </w:tc>
        <w:tc>
          <w:tcPr>
            <w:tcW w:w="1985" w:type="dxa"/>
            <w:gridSpan w:val="2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миниатюра</w:t>
            </w:r>
          </w:p>
        </w:tc>
      </w:tr>
      <w:tr w:rsidR="00262096" w:rsidRPr="004427EB" w:rsidTr="002518F1">
        <w:trPr>
          <w:gridAfter w:val="1"/>
          <w:wAfter w:w="62" w:type="dxa"/>
          <w:trHeight w:val="865"/>
        </w:trPr>
        <w:tc>
          <w:tcPr>
            <w:tcW w:w="595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Повесть о Шемякином суде».</w:t>
            </w:r>
          </w:p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4456" w:type="dxa"/>
            <w:gridSpan w:val="2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ействительные и вымышленные события, новые герои, сатирический пафос произведения. Особенности поэтики бытовой сатирической повести. Проблемы современности в повести</w:t>
            </w:r>
          </w:p>
        </w:tc>
        <w:tc>
          <w:tcPr>
            <w:tcW w:w="4049" w:type="dxa"/>
          </w:tcPr>
          <w:p w:rsidR="00262096" w:rsidRPr="004427EB" w:rsidRDefault="00262096" w:rsidP="00262096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апись основных положений лекции, комментированное чтение, работа с иллюстрациями, беседа Понимание идейно- художественное содержание повести</w:t>
            </w:r>
          </w:p>
        </w:tc>
        <w:tc>
          <w:tcPr>
            <w:tcW w:w="1985" w:type="dxa"/>
            <w:gridSpan w:val="2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</w:t>
            </w:r>
          </w:p>
        </w:tc>
      </w:tr>
      <w:tr w:rsidR="00262096" w:rsidRPr="004427EB" w:rsidTr="00262096">
        <w:trPr>
          <w:gridAfter w:val="2"/>
          <w:wAfter w:w="142" w:type="dxa"/>
          <w:trHeight w:val="251"/>
        </w:trPr>
        <w:tc>
          <w:tcPr>
            <w:tcW w:w="14487" w:type="dxa"/>
            <w:gridSpan w:val="8"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усская литература 18 века (1 час + 2 часа Р/Р)</w:t>
            </w:r>
          </w:p>
        </w:tc>
      </w:tr>
      <w:tr w:rsidR="00262096" w:rsidRPr="004427EB" w:rsidTr="002518F1">
        <w:trPr>
          <w:gridAfter w:val="1"/>
          <w:wAfter w:w="62" w:type="dxa"/>
          <w:trHeight w:val="1185"/>
        </w:trPr>
        <w:tc>
          <w:tcPr>
            <w:tcW w:w="595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hideMark/>
          </w:tcPr>
          <w:p w:rsidR="00262096" w:rsidRPr="004427EB" w:rsidRDefault="00E66A0B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И.Фонвизин. Комедия </w:t>
            </w:r>
            <w:r w:rsidR="00262096"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Недоросль»</w:t>
            </w:r>
          </w:p>
        </w:tc>
        <w:tc>
          <w:tcPr>
            <w:tcW w:w="4456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творчеством Фонвизина. Проблема воспитания истинного гражданина. Понятие о классицизме. Речевые характеристики главных героев как средство создания комического. Сатирическая направленность комедии. </w:t>
            </w:r>
          </w:p>
        </w:tc>
        <w:tc>
          <w:tcPr>
            <w:tcW w:w="4049" w:type="dxa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ить более глубокое понимание о классицизме, умение пересказывать сжато, аргументировать свой ответ, подтверждая текстом, делать выводы</w:t>
            </w:r>
          </w:p>
        </w:tc>
        <w:tc>
          <w:tcPr>
            <w:tcW w:w="1985" w:type="dxa"/>
            <w:gridSpan w:val="2"/>
            <w:hideMark/>
          </w:tcPr>
          <w:p w:rsidR="00262096" w:rsidRPr="004427EB" w:rsidRDefault="00262096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ценка выступлений, выразительного чтения, умения анализировать</w:t>
            </w:r>
          </w:p>
        </w:tc>
      </w:tr>
      <w:tr w:rsidR="00AC1DA8" w:rsidRPr="004427EB" w:rsidTr="00E66A0B">
        <w:trPr>
          <w:gridAfter w:val="1"/>
          <w:wAfter w:w="62" w:type="dxa"/>
          <w:trHeight w:val="450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C1DA8" w:rsidRPr="008A214A" w:rsidRDefault="00AC1DA8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14A">
              <w:rPr>
                <w:rFonts w:ascii="Times New Roman" w:eastAsia="Calibri" w:hAnsi="Times New Roman" w:cs="Times New Roman"/>
                <w:sz w:val="20"/>
                <w:szCs w:val="20"/>
              </w:rPr>
              <w:t>РР Анализ эпизода комедии.</w:t>
            </w:r>
          </w:p>
        </w:tc>
        <w:tc>
          <w:tcPr>
            <w:tcW w:w="4456" w:type="dxa"/>
            <w:gridSpan w:val="2"/>
            <w:vMerge w:val="restart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эпизода комедии Д.И.Фонвизина «Недоросль Подготовка к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ом.сочинению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еловек и история в фольклоре, древнерусской литературе и в литературе ХVIII</w:t>
            </w:r>
          </w:p>
        </w:tc>
        <w:tc>
          <w:tcPr>
            <w:tcW w:w="4049" w:type="dxa"/>
            <w:vMerge w:val="restart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ние анализировать, подтверждать свои ответы текстом. Получить более глубокое понимание о влиянии человека и истории на литературу.</w:t>
            </w:r>
          </w:p>
        </w:tc>
        <w:tc>
          <w:tcPr>
            <w:tcW w:w="1985" w:type="dxa"/>
            <w:gridSpan w:val="2"/>
            <w:vMerge w:val="restart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ценка выступлений, выразительного чтения, умения анализировать</w:t>
            </w:r>
          </w:p>
        </w:tc>
      </w:tr>
      <w:tr w:rsidR="00AC1DA8" w:rsidRPr="004427EB" w:rsidTr="00262096">
        <w:trPr>
          <w:gridAfter w:val="1"/>
          <w:wAfter w:w="62" w:type="dxa"/>
          <w:trHeight w:val="495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C1DA8" w:rsidRPr="008A214A" w:rsidRDefault="00AC1DA8" w:rsidP="00AC1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Р Подготовка к домашнему </w:t>
            </w:r>
            <w:r w:rsidRPr="008A2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чинению «Человек и история в фольклоре, древнерусской литературе и в литературе ХVIII</w:t>
            </w:r>
          </w:p>
        </w:tc>
        <w:tc>
          <w:tcPr>
            <w:tcW w:w="4456" w:type="dxa"/>
            <w:gridSpan w:val="2"/>
            <w:vMerge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vMerge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1DA8" w:rsidRPr="004427EB" w:rsidTr="00262096">
        <w:trPr>
          <w:trHeight w:val="203"/>
        </w:trPr>
        <w:tc>
          <w:tcPr>
            <w:tcW w:w="14629" w:type="dxa"/>
            <w:gridSpan w:val="10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ая литература 19 века (31 час+4 Р/Р +2 К/Р)</w:t>
            </w:r>
          </w:p>
        </w:tc>
      </w:tr>
      <w:tr w:rsidR="00AC1DA8" w:rsidRPr="004427EB" w:rsidTr="002518F1">
        <w:trPr>
          <w:gridAfter w:val="1"/>
          <w:wAfter w:w="62" w:type="dxa"/>
          <w:trHeight w:val="809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.А.Крылов. Басни и их историческая основа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ногогранность личности баснописца. Мораль басен. Сатирическое изображение человеческих и общественных пороков.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икторина, сообщение учителя, работа с учебником, знакомство с баснями и беседа по их содержанию Расширение имеющихся знаний о баснях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ы на вопросы викторины </w:t>
            </w:r>
          </w:p>
        </w:tc>
      </w:tr>
      <w:tr w:rsidR="00AC1DA8" w:rsidRPr="004427EB" w:rsidTr="002518F1">
        <w:trPr>
          <w:gridAfter w:val="1"/>
          <w:wAfter w:w="62" w:type="dxa"/>
          <w:trHeight w:val="808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А.Крылов – поэт и мудрец. 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 ВН/ЧТ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басен. Инсценировка басен. Отражение в баснях таланта Крылова – журналиста, музыканта, писателя, философа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одержание басен, уметь понимать  мораль басни. 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AC1DA8" w:rsidRPr="004427EB" w:rsidTr="002518F1">
        <w:trPr>
          <w:gridAfter w:val="1"/>
          <w:wAfter w:w="62" w:type="dxa"/>
          <w:trHeight w:val="650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.Ф.Рылеев «Смерть Ермака» и ее связь с русской историей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Ермака. Тема расширения русских земель. Понятие о думе. Характерные особенности поэтической формы  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ссказ подготовленного ученика о писателе, словарная работа, знакомство с балладой Расширение литературных знаний: понятие о думе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, ответы на вопросы</w:t>
            </w:r>
          </w:p>
        </w:tc>
      </w:tr>
      <w:tr w:rsidR="00AC1DA8" w:rsidRPr="004427EB" w:rsidTr="002518F1">
        <w:trPr>
          <w:gridAfter w:val="1"/>
          <w:wAfter w:w="62" w:type="dxa"/>
          <w:trHeight w:val="934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. Слово о поэте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этической формы. Стихотворения «Туча», «К*** (Я помню чудное мгновенье)», «19 октября». Их основные темы и мотивы. Особенности поэзии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литературных знаний о творчестве Пушкина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, ответы на вопросы</w:t>
            </w:r>
          </w:p>
        </w:tc>
      </w:tr>
      <w:tr w:rsidR="00AC1DA8" w:rsidRPr="004427EB" w:rsidTr="002518F1">
        <w:trPr>
          <w:gridAfter w:val="1"/>
          <w:wAfter w:w="62" w:type="dxa"/>
          <w:trHeight w:val="1643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ая история повести «Капитанская дочка»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пугачевского восстания в художественном произведении и историческом труде писателя. 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ворческой историей написания повести «Капитанская дочка». История создания произведения. Герои и их исторические прототипы 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факты жизни и творческого пути А. Пушкина, о работе Пушкина над образом Пугачёва. Иметь представление об исторической основе романа.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ления учащихся, беседа по содержанию, запись основных положений лекции. 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1DA8" w:rsidRPr="004427EB" w:rsidTr="002518F1">
        <w:trPr>
          <w:gridAfter w:val="1"/>
          <w:wAfter w:w="62" w:type="dxa"/>
          <w:trHeight w:val="788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характера Петра Гринёва 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оль отца, матери, Савельича в воспитании Петруши. Первые жизненные испытания. Что такое милосердие? Анализ 1-3 главы.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оценку личности главного героя, проследить по тексту этапы формирования характера Петра Гринёва – молодого русского дворянина.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AC1DA8" w:rsidRPr="004427EB" w:rsidTr="002518F1">
        <w:trPr>
          <w:gridAfter w:val="1"/>
          <w:wAfter w:w="62" w:type="dxa"/>
          <w:trHeight w:val="788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чести достоинства нравственного выбора в повести.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глав 3-5. Гринёв и Швабрин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оценку личности главного героя, проследить по тексту этапы формирования характера Петра Гринёва – молодого русского дворянина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текста, сравнительная характеристика</w:t>
            </w:r>
          </w:p>
        </w:tc>
      </w:tr>
      <w:tr w:rsidR="00AC1DA8" w:rsidRPr="004427EB" w:rsidTr="002518F1">
        <w:trPr>
          <w:gridAfter w:val="1"/>
          <w:wAfter w:w="62" w:type="dxa"/>
          <w:trHeight w:val="646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дение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пости</w:t>
            </w:r>
          </w:p>
        </w:tc>
        <w:tc>
          <w:tcPr>
            <w:tcW w:w="4394" w:type="dxa"/>
          </w:tcPr>
          <w:p w:rsidR="00AC1DA8" w:rsidRPr="004427EB" w:rsidRDefault="00AC1DA8" w:rsidP="002668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-7 глав, Пугачёвщина. 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ыяснить изменение рассказчика на жизнь, установить, какими он видит людей и события, верны ли его оценки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беседа</w:t>
            </w:r>
          </w:p>
        </w:tc>
      </w:tr>
      <w:tr w:rsidR="00AC1DA8" w:rsidRPr="004427EB" w:rsidTr="002518F1">
        <w:trPr>
          <w:gridAfter w:val="1"/>
          <w:wAfter w:w="62" w:type="dxa"/>
          <w:trHeight w:val="473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народной войны и вождя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 8-12. Художественные особенности текста.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, как каждая встреча Гринёва с Пугачёвым позволяет увидеть характеры героев с другой стороны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ов</w:t>
            </w:r>
          </w:p>
        </w:tc>
      </w:tr>
      <w:tr w:rsidR="00AC1DA8" w:rsidRPr="004427EB" w:rsidTr="00262096">
        <w:trPr>
          <w:gridAfter w:val="1"/>
          <w:wAfter w:w="62" w:type="dxa"/>
          <w:trHeight w:val="676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е личности П. Гринёва 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ллюзия, честь, достоинство «благие потрясения»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обобщать систематизировать знания по образу Петра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AC1DA8" w:rsidRPr="004427EB" w:rsidTr="002518F1">
        <w:trPr>
          <w:gridAfter w:val="1"/>
          <w:wAfter w:w="62" w:type="dxa"/>
          <w:trHeight w:val="664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Маши Мироновой. Смысл названия повести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зученного материала по образу Маши Мироновой, раскрыть смысл названия повести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бразом героини, аналитическая беседа, выводы знать смысл названия повести, уметь характеризовать образ Маши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</w:tr>
      <w:tr w:rsidR="00AC1DA8" w:rsidRPr="004427EB" w:rsidTr="00262096">
        <w:trPr>
          <w:gridAfter w:val="1"/>
          <w:wAfter w:w="62" w:type="dxa"/>
          <w:trHeight w:val="1697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тнгрированный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Пугачева в литературном и историческом аспектах  :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-</w:t>
            </w:r>
          </w:p>
          <w:p w:rsidR="00AC1DA8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Пугачё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ести «Капитанская дочка»..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тория. История Пугачевского восстания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материала, глубина и обаяние личности Пугачева . Народное восстание в авторской оценке. Отношение автора и рассказчика к народной войне.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Беседа, выполнение заданий, сообщение ученика, комментированное чтение словарная работа. Обобщение и систематизация полученных знаний, умение делать выводы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ценка ответов на вопросы по содержанию произведения</w:t>
            </w:r>
          </w:p>
        </w:tc>
      </w:tr>
      <w:tr w:rsidR="00AC1DA8" w:rsidRPr="004427EB" w:rsidTr="00262096">
        <w:trPr>
          <w:gridAfter w:val="1"/>
          <w:wAfter w:w="62" w:type="dxa"/>
          <w:trHeight w:val="704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/Р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е по повести «Капитанская дочка»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ческая правда и художественный вымысел. Особенности композиции. Фольклорные мотивы. Понятие о романе и реалистическом произведении. 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ь своё отношение по предложенным темам сочинения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AC1DA8" w:rsidRPr="004427EB" w:rsidTr="00262096">
        <w:trPr>
          <w:gridAfter w:val="1"/>
          <w:wAfter w:w="62" w:type="dxa"/>
          <w:trHeight w:val="377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ворчеству А.С.Пушкина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идейно-художественное богатство повести, уметь разгадывать замысел автора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ая игра или тест</w:t>
            </w:r>
          </w:p>
        </w:tc>
      </w:tr>
      <w:tr w:rsidR="00AC1DA8" w:rsidRPr="004427EB" w:rsidTr="0026684C">
        <w:trPr>
          <w:gridAfter w:val="1"/>
          <w:wAfter w:w="62" w:type="dxa"/>
          <w:trHeight w:val="1379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Три злодейства» в повести Пушкина «Пиковая дама».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чтение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роблемы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я учащихся, работа по содержанию повести, творческая работа. Умение определять тему и идею произведения, давать оценку героям и их поступкам, аргументировать свой ответ, доказывать свою точку зрения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ценка ответов учащихся на уроке. Сообщения</w:t>
            </w:r>
          </w:p>
        </w:tc>
      </w:tr>
      <w:tr w:rsidR="00AC1DA8" w:rsidRPr="004427EB" w:rsidTr="0026684C">
        <w:trPr>
          <w:gridAfter w:val="1"/>
          <w:wAfter w:w="62" w:type="dxa"/>
          <w:trHeight w:val="762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ермонотов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Мцыри» история создания поэмы. 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ма произведения, значение эпиграфа. Композиция. Развитие представлений о жанре романтической поэмы.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историю создания поэмы. Комментированное чтение поэмы, беседа по прочитанному материалу, словарная работа. 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ая, ответы учащихся </w:t>
            </w:r>
          </w:p>
        </w:tc>
      </w:tr>
      <w:tr w:rsidR="00AC1DA8" w:rsidRPr="004427EB" w:rsidTr="00262096">
        <w:trPr>
          <w:gridAfter w:val="1"/>
          <w:wAfter w:w="62" w:type="dxa"/>
          <w:trHeight w:val="251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Мцыри в поэме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Дать характеристику Мцыри, проникнуть в замысел автора, выявить способы раскрытия образа главного героя поэмы.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, что такое образ, романтизм, романтический герой, ямб.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Аналитическая работа над образом Мцыри</w:t>
            </w:r>
          </w:p>
        </w:tc>
      </w:tr>
      <w:tr w:rsidR="00AC1DA8" w:rsidRPr="004427EB" w:rsidTr="00262096">
        <w:trPr>
          <w:gridAfter w:val="1"/>
          <w:wAfter w:w="62" w:type="dxa"/>
          <w:trHeight w:val="251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воеобразие поэмы «Мцыри» - романтическая поэма.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агонизм, пассивный, патетика, пафос. Роль описаний природы в поэме. 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проникать в замысел автора, выявлять способы раскрытия образа главного героя поэмы.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, творческая работа в группах</w:t>
            </w:r>
          </w:p>
        </w:tc>
      </w:tr>
      <w:tr w:rsidR="00AC1DA8" w:rsidRPr="004427EB" w:rsidTr="00262096">
        <w:trPr>
          <w:gridAfter w:val="1"/>
          <w:wAfter w:w="62" w:type="dxa"/>
          <w:trHeight w:val="251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/Р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ее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лан сочинения,  Анализ эпизода из поэмы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Мцыри».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написать сочинение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AC1DA8" w:rsidRPr="004427EB" w:rsidTr="0026684C">
        <w:trPr>
          <w:gridAfter w:val="1"/>
          <w:wAfter w:w="62" w:type="dxa"/>
          <w:trHeight w:val="1234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ь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- писатель, сатирик. Идея комедии «Ревизор»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звестные сведения о Н.В.Гоголе. понятие драматического произведения ,комедия, афиша, действия, явления, монологи, реплики, ремарки. Идейный замысел и особенности композиции комедии «Ревизор»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, что такое драма, комедия. Уметь читать драматическое произведение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ая проверка записей, сделанных детьми</w:t>
            </w:r>
          </w:p>
        </w:tc>
      </w:tr>
      <w:tr w:rsidR="00AC1DA8" w:rsidRPr="004427EB" w:rsidTr="0026684C">
        <w:trPr>
          <w:gridAfter w:val="1"/>
          <w:wAfter w:w="62" w:type="dxa"/>
          <w:trHeight w:val="1234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hideMark/>
          </w:tcPr>
          <w:p w:rsidR="00AC1DA8" w:rsidRPr="004427EB" w:rsidRDefault="00AC1DA8" w:rsidP="00381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зоблачение нравственных и социальных пороков чиновничества в комедии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создания комедии и ее первой постановки. «Ревизор» в оценке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иков.понять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тоятельства, привлекшие чиновников к их роковой ошибке. 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 жизненную основу комедии Приемы сатирического изображения чиновников. Развитие представлений о комедии, сатире и юморе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</w:tr>
      <w:tr w:rsidR="00AC1DA8" w:rsidRPr="004427EB" w:rsidTr="0026684C">
        <w:trPr>
          <w:gridAfter w:val="1"/>
          <w:wAfter w:w="62" w:type="dxa"/>
          <w:trHeight w:val="1209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Хлестаков и Хлестаковщина. Мастерство Гоголя в создании образа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Что такое хлестаковщина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содержанию комедии. Совершенствование умения анализировать драматическое произведение, определять композиционные особенности, определять тему произведения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AC1DA8" w:rsidRPr="004427EB" w:rsidTr="00262096">
        <w:trPr>
          <w:gridAfter w:val="1"/>
          <w:wAfter w:w="62" w:type="dxa"/>
          <w:trHeight w:val="251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Чиновники на приёме у «Ревизора»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йствия 4 в комедии, художественные особенности комедии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, что основа комедийного действия – страх.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</w:t>
            </w:r>
          </w:p>
        </w:tc>
      </w:tr>
      <w:tr w:rsidR="00AC1DA8" w:rsidRPr="004427EB" w:rsidTr="00262096">
        <w:trPr>
          <w:gridAfter w:val="1"/>
          <w:wAfter w:w="62" w:type="dxa"/>
          <w:trHeight w:val="251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л комедии. 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о-композиционное значение финальной сцены. Смысл  эпиграфа. 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обобщать знания о героях комедии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</w:tc>
      </w:tr>
      <w:tr w:rsidR="00AC1DA8" w:rsidRPr="004427EB" w:rsidTr="00262096">
        <w:trPr>
          <w:gridAfter w:val="1"/>
          <w:wAfter w:w="62" w:type="dxa"/>
          <w:trHeight w:val="251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.Е.Салтыков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-Щедрин. Автор и действительность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автора к современной действительности. Художественно-политическая сатира на общественные порядки. Обличение строя, основанного на бесправии народа</w:t>
            </w:r>
          </w:p>
        </w:tc>
        <w:tc>
          <w:tcPr>
            <w:tcW w:w="4049" w:type="dxa"/>
            <w:vMerge w:val="restart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литературные понятия, уметь анализировать отрывок. 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онспект</w:t>
            </w:r>
          </w:p>
        </w:tc>
      </w:tr>
      <w:tr w:rsidR="00AC1DA8" w:rsidRPr="004427EB" w:rsidTr="0026684C">
        <w:trPr>
          <w:gridAfter w:val="1"/>
          <w:wAfter w:w="62" w:type="dxa"/>
          <w:trHeight w:val="888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История одного города» - как сатира на современные писателю порядки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ы градоначальников. Средства создания комического в произведении. Ирония, сатира. Гипербола, гротеск. Пародия. Эзопов язык </w:t>
            </w:r>
          </w:p>
        </w:tc>
        <w:tc>
          <w:tcPr>
            <w:tcW w:w="4049" w:type="dxa"/>
            <w:vMerge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а</w:t>
            </w:r>
          </w:p>
        </w:tc>
      </w:tr>
      <w:tr w:rsidR="00AC1DA8" w:rsidRPr="004427EB" w:rsidTr="00262096">
        <w:trPr>
          <w:gridAfter w:val="1"/>
          <w:wAfter w:w="62" w:type="dxa"/>
          <w:trHeight w:val="571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ворчеству Н.В.Гоголя, М.Е.Салтыкова – Щедрина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знаний учащихся 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одержание произведений, проблемы, героев. 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</w:tr>
      <w:tr w:rsidR="00AC1DA8" w:rsidRPr="004427EB" w:rsidTr="0026684C">
        <w:trPr>
          <w:gridAfter w:val="1"/>
          <w:wAfter w:w="62" w:type="dxa"/>
          <w:trHeight w:val="1089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.С.Лесков. Нравственные проблемы рассказа  «Старый гений»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а на чиновничество. Защита обездоленных. Развитие понятия о рассказе. Художественная деталь как средство создания художественного образа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учащихся, запись основных положений лекции учителя, работа с учебником Умение работать с текстом, давать оценку поступкам героев, обобщать, делать выводы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AC1DA8" w:rsidRPr="004427EB" w:rsidTr="00262096">
        <w:trPr>
          <w:gridAfter w:val="1"/>
          <w:wAfter w:w="62" w:type="dxa"/>
          <w:trHeight w:val="343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.Н. Толстой. Рассказ «После бала»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стория создания рассказа «После бала» Контраст как приём, раскрывающий идею рассказа. Особенности композиции. Антитеза, портрет, пейзаж, внутренний монолог как приемы изображения внутреннего состояния героев. Психологизм рассказа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 биографию писателя и историю создания произведения. Знать приём как антитеза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онспект</w:t>
            </w:r>
          </w:p>
        </w:tc>
      </w:tr>
      <w:tr w:rsidR="00AC1DA8" w:rsidRPr="004427EB" w:rsidTr="00262096">
        <w:trPr>
          <w:gridAfter w:val="1"/>
          <w:wAfter w:w="62" w:type="dxa"/>
          <w:trHeight w:val="343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втор и рассказчик в произведении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рассказчика. Главные герои. Идея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зделённости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х Россий. Мечта о воссоединении дворянства и народа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Чтение и составление плана выборочный пересказ, Беседа с элементами диспута, сопоставительная работа.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</w:tr>
      <w:tr w:rsidR="00AC1DA8" w:rsidRPr="004427EB" w:rsidTr="00262096">
        <w:trPr>
          <w:gridAfter w:val="1"/>
          <w:wAfter w:w="62" w:type="dxa"/>
          <w:trHeight w:val="343"/>
        </w:trPr>
        <w:tc>
          <w:tcPr>
            <w:tcW w:w="595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\Р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е по творчеству Л. Толстого.</w:t>
            </w:r>
          </w:p>
        </w:tc>
        <w:tc>
          <w:tcPr>
            <w:tcW w:w="4394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зисный план</w:t>
            </w:r>
          </w:p>
        </w:tc>
        <w:tc>
          <w:tcPr>
            <w:tcW w:w="4049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подбирать материал по теме и связно излагать мысли.</w:t>
            </w:r>
          </w:p>
        </w:tc>
        <w:tc>
          <w:tcPr>
            <w:tcW w:w="1985" w:type="dxa"/>
            <w:gridSpan w:val="2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AC1DA8" w:rsidRPr="004427EB" w:rsidTr="00262096">
        <w:trPr>
          <w:gridAfter w:val="1"/>
          <w:wAfter w:w="62" w:type="dxa"/>
          <w:trHeight w:val="279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эзия родной природы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зия родной природы в творчестве А.С.Пушкина, М.Ю.Лермонтова, Ф.И.Тютчева, А.А.Фета, А. Н. 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айкова</w:t>
            </w:r>
            <w:proofErr w:type="spellEnd"/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й наизусть, Умение анализировать лирический текст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ценка выразительного чтения наизусть</w:t>
            </w:r>
          </w:p>
        </w:tc>
      </w:tr>
      <w:tr w:rsidR="00AC1DA8" w:rsidRPr="004427EB" w:rsidTr="0026684C">
        <w:trPr>
          <w:gridAfter w:val="1"/>
          <w:wAfter w:w="62" w:type="dxa"/>
          <w:trHeight w:val="776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П. Чехов. Рассказ «О любви»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ссказ «О любви» (из трилогии) как история об упущенном счастье. Психологизм рассказа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рассказа. Умение систематизировать и обобщать ранее изученный материал при изучении нового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-сочинение </w:t>
            </w:r>
          </w:p>
        </w:tc>
      </w:tr>
      <w:tr w:rsidR="00AC1DA8" w:rsidRPr="004427EB" w:rsidTr="00262096">
        <w:trPr>
          <w:gridAfter w:val="1"/>
          <w:wAfter w:w="62" w:type="dxa"/>
          <w:trHeight w:val="771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ированный урок по теме «Как прекрасен Кавказ!» 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:И.А.Бунин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каз».+ география Северный Кавказ-самые молодые годы России»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о И.А.Бунина - прозаика. Тема любви в рассказе.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разобраться в нравственной окраске поступков каждого из героев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бор тезисов </w:t>
            </w:r>
          </w:p>
        </w:tc>
      </w:tr>
      <w:tr w:rsidR="00AC1DA8" w:rsidRPr="004427EB" w:rsidTr="00262096">
        <w:trPr>
          <w:gridAfter w:val="1"/>
          <w:wAfter w:w="62" w:type="dxa"/>
          <w:trHeight w:val="1038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tabs>
                <w:tab w:val="left" w:pos="262"/>
                <w:tab w:val="center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И.Куприн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ассказ «Куст сирени»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 любви и счастье в семье. Понятие о сюжете и фабуле. Нравственные проблемы рассказа «Куст сирени»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выявить нравственные проблемы рассказа.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AC1DA8" w:rsidRPr="004427EB" w:rsidTr="0026684C">
        <w:trPr>
          <w:gridAfter w:val="1"/>
          <w:wAfter w:w="62" w:type="dxa"/>
          <w:trHeight w:val="948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рок-диспут «Что значит быть счастливым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 Р/Р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домашнему сочинению по рассказам А.П.Чехова, И.А.Бунина, А.И.Куприна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ересказ, аналитическая беседа, творческая работа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являть своеобразие писателя в подходе к теме счастья.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AC1DA8" w:rsidRPr="004427EB" w:rsidTr="00262096">
        <w:trPr>
          <w:trHeight w:val="257"/>
        </w:trPr>
        <w:tc>
          <w:tcPr>
            <w:tcW w:w="14629" w:type="dxa"/>
            <w:gridSpan w:val="10"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ая литература 20 века (13 ч. +2 Р/Р+1 К/Р) </w:t>
            </w:r>
          </w:p>
        </w:tc>
      </w:tr>
      <w:tr w:rsidR="00AC1DA8" w:rsidRPr="004427EB" w:rsidTr="00262096">
        <w:trPr>
          <w:gridAfter w:val="1"/>
          <w:wAfter w:w="62" w:type="dxa"/>
          <w:trHeight w:val="1271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А.Блок. Историческая тема в его творчестве. «На поле Куликовом».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Россия». Образ России в ее истории. Обучение выразительному чтению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учащихся, аналитическое чтение  цикла «На поле Куликовом» Словарная работа, работа над циклом, анализ стихотворений, уметь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авторскую позицию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</w:t>
            </w:r>
          </w:p>
        </w:tc>
      </w:tr>
      <w:tr w:rsidR="00AC1DA8" w:rsidRPr="004427EB" w:rsidTr="0026684C">
        <w:trPr>
          <w:gridAfter w:val="1"/>
          <w:wAfter w:w="62" w:type="dxa"/>
          <w:trHeight w:val="674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. «Пугачёв» - поэма на историческую тему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раз предводителя восстания. Понятие о драматической поэме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стихотворений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глубление литературных знаний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AC1DA8" w:rsidRPr="004427EB" w:rsidTr="0026684C">
        <w:trPr>
          <w:gridAfter w:val="1"/>
          <w:wAfter w:w="62" w:type="dxa"/>
          <w:trHeight w:val="1196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. Осоргин. Сочетание фантастики и реальности в рассказе «Пенсне»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фора, олицетворение. 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ительная работа, беседа.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мения анализировать текст, обобщать, делать выводы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AC1DA8" w:rsidRPr="004427EB" w:rsidTr="0026684C">
        <w:trPr>
          <w:gridAfter w:val="1"/>
          <w:wAfter w:w="62" w:type="dxa"/>
          <w:trHeight w:val="930"/>
        </w:trPr>
        <w:tc>
          <w:tcPr>
            <w:tcW w:w="595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1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.С. Шмелев. «Как я стал писателем»</w:t>
            </w:r>
          </w:p>
        </w:tc>
        <w:tc>
          <w:tcPr>
            <w:tcW w:w="4394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«Как я стал писателем» -воспоминание о пути к творчеству</w:t>
            </w:r>
          </w:p>
        </w:tc>
        <w:tc>
          <w:tcPr>
            <w:tcW w:w="4049" w:type="dxa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тение и составление плана статьи учебника, выборочный пересказ, слушание рассказа</w:t>
            </w:r>
          </w:p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являть своеобразие писателя в подходе к теме творчества.</w:t>
            </w:r>
          </w:p>
        </w:tc>
        <w:tc>
          <w:tcPr>
            <w:tcW w:w="1985" w:type="dxa"/>
            <w:gridSpan w:val="2"/>
            <w:hideMark/>
          </w:tcPr>
          <w:p w:rsidR="00AC1DA8" w:rsidRPr="004427EB" w:rsidRDefault="00AC1DA8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Мини-сочинение, творческая работа</w:t>
            </w:r>
          </w:p>
        </w:tc>
      </w:tr>
      <w:tr w:rsidR="008D1D79" w:rsidRPr="004427EB" w:rsidTr="00CA55F7">
        <w:trPr>
          <w:gridAfter w:val="1"/>
          <w:wAfter w:w="62" w:type="dxa"/>
          <w:trHeight w:val="495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9C0A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Журнал «</w:t>
            </w:r>
            <w:proofErr w:type="spellStart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икон</w:t>
            </w:r>
            <w:proofErr w:type="spellEnd"/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4394" w:type="dxa"/>
            <w:vMerge w:val="restart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ческое повествование о прошлом и современности. </w:t>
            </w:r>
          </w:p>
        </w:tc>
        <w:tc>
          <w:tcPr>
            <w:tcW w:w="4049" w:type="dxa"/>
            <w:vMerge w:val="restart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ительная работа, беседа.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являть своеобразие писателя в подходе к сатирическому изображению исторических событий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каз, Ответы на вопросы </w:t>
            </w:r>
          </w:p>
        </w:tc>
      </w:tr>
      <w:tr w:rsidR="008D1D79" w:rsidRPr="004427EB" w:rsidTr="0026684C">
        <w:trPr>
          <w:gridAfter w:val="1"/>
          <w:wAfter w:w="62" w:type="dxa"/>
          <w:trHeight w:val="630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9C0A2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тирическое изображение истории</w:t>
            </w:r>
          </w:p>
        </w:tc>
        <w:tc>
          <w:tcPr>
            <w:tcW w:w="4394" w:type="dxa"/>
            <w:vMerge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vMerge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1D79" w:rsidRPr="004427EB" w:rsidTr="0026684C">
        <w:trPr>
          <w:gridAfter w:val="1"/>
          <w:wAfter w:w="62" w:type="dxa"/>
          <w:trHeight w:val="868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эффи «Жизнь и воротник», М.Зощенко «История болезни»</w:t>
            </w:r>
          </w:p>
        </w:tc>
        <w:tc>
          <w:tcPr>
            <w:tcW w:w="4394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а и юмор в рассказах</w:t>
            </w:r>
          </w:p>
        </w:tc>
        <w:tc>
          <w:tcPr>
            <w:tcW w:w="404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поставительная работа, беседа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мения анализировать текст, обобщать, делать выводы</w:t>
            </w:r>
          </w:p>
        </w:tc>
        <w:tc>
          <w:tcPr>
            <w:tcW w:w="1985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ы во время беседы, </w:t>
            </w: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8D1D79" w:rsidRPr="004427EB" w:rsidTr="00262096">
        <w:trPr>
          <w:gridAfter w:val="1"/>
          <w:wAfter w:w="62" w:type="dxa"/>
          <w:trHeight w:val="753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 Твардовский – поэт и гражданин.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стория создания поэмы «Василий Тёркин». Творческий замысел. Публицистика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создания, авторский замысел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конспект</w:t>
            </w:r>
          </w:p>
        </w:tc>
      </w:tr>
      <w:tr w:rsidR="008D1D79" w:rsidRPr="004427EB" w:rsidTr="00262096">
        <w:trPr>
          <w:gridAfter w:val="1"/>
          <w:wAfter w:w="62" w:type="dxa"/>
          <w:trHeight w:val="704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о-художественное своеобразие поэмы. </w:t>
            </w:r>
          </w:p>
          <w:p w:rsidR="008D1D79" w:rsidRPr="004427EB" w:rsidRDefault="008D1D79" w:rsidP="002620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ы фронтовой жизни в поэме. Тема честного служения Родине. Восприятие поэмы современниками  Познакомить учащихся с жанровым новаторством поэмы. Анализ главы «Переправа». </w:t>
            </w:r>
          </w:p>
        </w:tc>
        <w:tc>
          <w:tcPr>
            <w:tcW w:w="404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ловарная работа, анализ главы, сопоставительная работа, беседа.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 жанровое новаторство автора. Совершенствование умения анализировать</w:t>
            </w:r>
          </w:p>
        </w:tc>
        <w:tc>
          <w:tcPr>
            <w:tcW w:w="1985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</w:tc>
      </w:tr>
      <w:tr w:rsidR="008D1D79" w:rsidRPr="004427EB" w:rsidTr="0026684C">
        <w:trPr>
          <w:gridAfter w:val="1"/>
          <w:wAfter w:w="62" w:type="dxa"/>
          <w:trHeight w:val="414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оика и юмор в поэме. 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равда о войне в поэме Твардовского. Юмор. Фольклорные мотивы.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анализировать поэтический текст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</w:t>
            </w:r>
          </w:p>
        </w:tc>
      </w:tr>
      <w:tr w:rsidR="008D1D79" w:rsidRPr="004427EB" w:rsidTr="00262096">
        <w:trPr>
          <w:gridAfter w:val="1"/>
          <w:wAfter w:w="62" w:type="dxa"/>
          <w:trHeight w:val="704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втор и его герой в поэме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/Р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вторские отступления Новаторский характер образа Василия Теркина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общить полученные учащимися знания о Василии Теркине, выявить роль автора в поэме, найти сходство и различие между автором и его героем.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чший проект -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мятник Василию Тёркину</w:t>
            </w:r>
          </w:p>
        </w:tc>
      </w:tr>
      <w:tr w:rsidR="008D1D79" w:rsidRPr="004427EB" w:rsidTr="00262096">
        <w:trPr>
          <w:gridAfter w:val="1"/>
          <w:wAfter w:w="62" w:type="dxa"/>
          <w:trHeight w:val="1036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А.П. Платонов.   Рассказ «Возвращение»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ая проблематика и гуманизм рассказа. Картины войны и мирной жизни в рассказе «Возвращение».</w:t>
            </w:r>
          </w:p>
        </w:tc>
        <w:tc>
          <w:tcPr>
            <w:tcW w:w="404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поставительная работа, беседа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мения анализировать текст, обобщать, делать выводы</w:t>
            </w:r>
          </w:p>
        </w:tc>
        <w:tc>
          <w:tcPr>
            <w:tcW w:w="1985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ы на вопросы учителя </w:t>
            </w:r>
          </w:p>
        </w:tc>
      </w:tr>
      <w:tr w:rsidR="008D1D79" w:rsidRPr="004427EB" w:rsidTr="0026684C">
        <w:trPr>
          <w:gridAfter w:val="1"/>
          <w:wAfter w:w="62" w:type="dxa"/>
          <w:trHeight w:val="1898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Война в памяти народной.</w:t>
            </w:r>
          </w:p>
        </w:tc>
        <w:tc>
          <w:tcPr>
            <w:tcW w:w="4394" w:type="dxa"/>
            <w:hideMark/>
          </w:tcPr>
          <w:p w:rsidR="008D1D79" w:rsidRPr="004427EB" w:rsidRDefault="008D1D79" w:rsidP="0026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hAnsi="Times New Roman" w:cs="Times New Roman"/>
                <w:b/>
                <w:sz w:val="20"/>
                <w:szCs w:val="20"/>
              </w:rPr>
              <w:t>Интегрированный урок</w:t>
            </w:r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)- 2часа Литература(1ч.)  : Урок-концерт. Стихи и песни о Великой Отечественной войне. Русский язык  </w:t>
            </w:r>
          </w:p>
          <w:p w:rsidR="008D1D79" w:rsidRPr="004427EB" w:rsidRDefault="008D1D79" w:rsidP="00262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1час.искусство «Изображение Войны в музыке» </w:t>
            </w:r>
          </w:p>
        </w:tc>
        <w:tc>
          <w:tcPr>
            <w:tcW w:w="4049" w:type="dxa"/>
            <w:hideMark/>
          </w:tcPr>
          <w:p w:rsidR="008D1D79" w:rsidRPr="004427EB" w:rsidRDefault="008D1D79" w:rsidP="0026209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Боевые подвиги и военные будни в творчестве </w:t>
            </w:r>
            <w:proofErr w:type="spellStart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Е.Винокурова</w:t>
            </w:r>
            <w:proofErr w:type="spellEnd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 «Москвичи», </w:t>
            </w:r>
            <w:proofErr w:type="spellStart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М.Исаковского</w:t>
            </w:r>
            <w:proofErr w:type="spellEnd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 «Катюша», «Враги сожгли родную хату», Б.Окуджавы «Песенка о пехоте», «Здесь птицы не поют», </w:t>
            </w:r>
            <w:proofErr w:type="spellStart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А.Фатьянова</w:t>
            </w:r>
            <w:proofErr w:type="spellEnd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 «Соловьи», </w:t>
            </w:r>
            <w:proofErr w:type="spellStart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Л.Ошанина</w:t>
            </w:r>
            <w:proofErr w:type="spellEnd"/>
            <w:r w:rsidRPr="004427EB">
              <w:rPr>
                <w:rFonts w:ascii="Times New Roman" w:hAnsi="Times New Roman" w:cs="Times New Roman"/>
                <w:sz w:val="20"/>
                <w:szCs w:val="20"/>
              </w:rPr>
              <w:t xml:space="preserve"> «Дороги»</w:t>
            </w:r>
          </w:p>
        </w:tc>
        <w:tc>
          <w:tcPr>
            <w:tcW w:w="1985" w:type="dxa"/>
            <w:gridSpan w:val="2"/>
            <w:hideMark/>
          </w:tcPr>
          <w:p w:rsidR="008D1D79" w:rsidRPr="004427EB" w:rsidRDefault="008D1D79" w:rsidP="0026209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разительное чтение отрывков, защита проектов. </w:t>
            </w:r>
            <w:r w:rsidRPr="004427EB">
              <w:rPr>
                <w:rFonts w:ascii="Times New Roman" w:hAnsi="Times New Roman" w:cs="Times New Roman"/>
                <w:sz w:val="20"/>
                <w:szCs w:val="20"/>
              </w:rPr>
              <w:t>Развитие речи и умения аргументировать свою точку зрения</w:t>
            </w:r>
          </w:p>
        </w:tc>
      </w:tr>
      <w:tr w:rsidR="008D1D79" w:rsidRPr="004427EB" w:rsidTr="0026684C">
        <w:trPr>
          <w:gridAfter w:val="1"/>
          <w:wAfter w:w="62" w:type="dxa"/>
          <w:trHeight w:val="766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ое сочинение «ВОВ у писателей ХХ века» </w:t>
            </w: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 Р/Р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общить полученные учащимися знания о В.О.В.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писать на определённую тему свой текст. Анализировать произведение о войне.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8D1D79" w:rsidRPr="004427EB" w:rsidTr="0026684C">
        <w:trPr>
          <w:gridAfter w:val="1"/>
          <w:wAfter w:w="62" w:type="dxa"/>
          <w:trHeight w:val="951"/>
        </w:trPr>
        <w:tc>
          <w:tcPr>
            <w:tcW w:w="595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1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.П.Астафьев. Рассказ «Фотография, на которой меня нет».</w:t>
            </w:r>
          </w:p>
        </w:tc>
        <w:tc>
          <w:tcPr>
            <w:tcW w:w="4394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й портрет, автор, повествователь, герой эпического и лирического произведений Отражение военного времени в рассказе. Развитие представлений о герое-повествователе</w:t>
            </w:r>
          </w:p>
        </w:tc>
        <w:tc>
          <w:tcPr>
            <w:tcW w:w="4049" w:type="dxa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я учащихся, работа с текстом, аналитическая беседа, лексическая работа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литературоведческих знаний и умений</w:t>
            </w:r>
          </w:p>
        </w:tc>
        <w:tc>
          <w:tcPr>
            <w:tcW w:w="1985" w:type="dxa"/>
            <w:gridSpan w:val="2"/>
            <w:hideMark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8D1D79" w:rsidRPr="004427EB" w:rsidTr="0026684C">
        <w:trPr>
          <w:gridAfter w:val="1"/>
          <w:wAfter w:w="62" w:type="dxa"/>
          <w:trHeight w:val="951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Русские поэты о Родине, родной природе.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к ВН/ЧТ 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Поэты Русского зарубежья об оставленной ими Родине. Мотивы воспоминаний, грусти, надежды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поставительная работа, беседа 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мения анализировать лирический текст, обобщать, делать выводы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 учителя во время аналитической беседы</w:t>
            </w:r>
          </w:p>
        </w:tc>
      </w:tr>
      <w:tr w:rsidR="008D1D79" w:rsidRPr="004427EB" w:rsidTr="00262096">
        <w:trPr>
          <w:gridAfter w:val="2"/>
          <w:wAfter w:w="142" w:type="dxa"/>
          <w:trHeight w:val="251"/>
        </w:trPr>
        <w:tc>
          <w:tcPr>
            <w:tcW w:w="14487" w:type="dxa"/>
            <w:gridSpan w:val="8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арубежная литература (6 ч. +1 К/Р)</w:t>
            </w:r>
          </w:p>
        </w:tc>
      </w:tr>
      <w:tr w:rsidR="008D1D79" w:rsidRPr="004427EB" w:rsidTr="008D1D79">
        <w:trPr>
          <w:gridAfter w:val="1"/>
          <w:wAfter w:w="62" w:type="dxa"/>
          <w:trHeight w:val="1020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.Шекспир. Трагедия «Ромео и Джульетта». 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ть пафос пьесы, прославляющей верность в любви, непобедимость искреннего чувства, высокую гуманность. Поединок семейной вражды и любви. «Вечные проблемы» в трагедии Шекспира. Конфликт как основа сюжета драматического произведения. 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сонетом как формой лирической поэзии. Воспевание поэтом любви и дружбы. </w:t>
            </w:r>
          </w:p>
        </w:tc>
        <w:tc>
          <w:tcPr>
            <w:tcW w:w="4049" w:type="dxa"/>
            <w:vMerge w:val="restart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драматическое произведение, учитывая его особенности, развить представление о драматическом произведении. Знать анализ эпизода из трагедии «Ромео и Джульетта». Иметь представление об эпохе Возрождения, в доступной форме дать представление о Шекспире как о человеке, о писателе.</w:t>
            </w:r>
          </w:p>
        </w:tc>
        <w:tc>
          <w:tcPr>
            <w:tcW w:w="1985" w:type="dxa"/>
            <w:gridSpan w:val="2"/>
            <w:vMerge w:val="restart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, анализ текста</w:t>
            </w:r>
          </w:p>
        </w:tc>
      </w:tr>
      <w:tr w:rsidR="008D1D79" w:rsidRPr="004427EB" w:rsidTr="00262096">
        <w:trPr>
          <w:gridAfter w:val="1"/>
          <w:wAfter w:w="62" w:type="dxa"/>
          <w:trHeight w:val="1320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неты У.Шекспира</w:t>
            </w:r>
          </w:p>
        </w:tc>
        <w:tc>
          <w:tcPr>
            <w:tcW w:w="4394" w:type="dxa"/>
            <w:vMerge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vMerge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1D79" w:rsidRPr="004427EB" w:rsidTr="0026684C">
        <w:trPr>
          <w:gridAfter w:val="1"/>
          <w:wAfter w:w="62" w:type="dxa"/>
          <w:trHeight w:val="932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4-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.-Б. Мольер «Мещанин во дворянстве» 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а на дворянство и невежественных буржуа. Черты классицизма в комедии Мольера. Мастерство писателя. Общечеловеческий смысл комедии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литературоведческих знаний и умений. Развитие речи и умения аргументировать свою точку зрения. Уметь видеть в произведение признаки классицизма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8D1D79" w:rsidRPr="004427EB" w:rsidTr="008D1D79">
        <w:trPr>
          <w:gridAfter w:val="1"/>
          <w:wAfter w:w="62" w:type="dxa"/>
          <w:trHeight w:val="735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ж.Свифт «Путешествие Гулливера». </w:t>
            </w:r>
          </w:p>
        </w:tc>
        <w:tc>
          <w:tcPr>
            <w:tcW w:w="4394" w:type="dxa"/>
            <w:vMerge w:val="restart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атира на государственное устройство общества.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историческим романом</w:t>
            </w:r>
          </w:p>
        </w:tc>
        <w:tc>
          <w:tcPr>
            <w:tcW w:w="4049" w:type="dxa"/>
            <w:vMerge w:val="restart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Умение работать с текстом, давать оценку поступкам героев, обобщать, делать выводы</w:t>
            </w: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литературоведческих знаний и умений. Развитие речи и умения аргументировать свою точку зрения</w:t>
            </w:r>
          </w:p>
        </w:tc>
        <w:tc>
          <w:tcPr>
            <w:tcW w:w="1985" w:type="dxa"/>
            <w:gridSpan w:val="2"/>
            <w:vMerge w:val="restart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опрос</w:t>
            </w:r>
          </w:p>
        </w:tc>
      </w:tr>
      <w:tr w:rsidR="008D1D79" w:rsidRPr="004427EB" w:rsidTr="00262096">
        <w:trPr>
          <w:gridAfter w:val="1"/>
          <w:wAfter w:w="62" w:type="dxa"/>
          <w:trHeight w:val="915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В.Скотт. «Айвенго» как исторический роман</w:t>
            </w:r>
          </w:p>
        </w:tc>
        <w:tc>
          <w:tcPr>
            <w:tcW w:w="4394" w:type="dxa"/>
            <w:vMerge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  <w:vMerge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1D79" w:rsidRPr="004427EB" w:rsidTr="00262096">
        <w:trPr>
          <w:gridAfter w:val="1"/>
          <w:wAfter w:w="62" w:type="dxa"/>
          <w:trHeight w:val="753"/>
        </w:trPr>
        <w:tc>
          <w:tcPr>
            <w:tcW w:w="595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ающий урок за курс 8 класса </w:t>
            </w:r>
            <w:r w:rsidRPr="004427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/Р</w:t>
            </w:r>
          </w:p>
        </w:tc>
        <w:tc>
          <w:tcPr>
            <w:tcW w:w="4394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зученного материала, список литературы на лето</w:t>
            </w:r>
          </w:p>
        </w:tc>
        <w:tc>
          <w:tcPr>
            <w:tcW w:w="4049" w:type="dxa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985" w:type="dxa"/>
            <w:gridSpan w:val="2"/>
          </w:tcPr>
          <w:p w:rsidR="008D1D79" w:rsidRPr="004427EB" w:rsidRDefault="008D1D79" w:rsidP="0026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7EB">
              <w:rPr>
                <w:rFonts w:ascii="Times New Roman" w:eastAsia="Calibri" w:hAnsi="Times New Roman" w:cs="Times New Roman"/>
                <w:sz w:val="20"/>
                <w:szCs w:val="20"/>
              </w:rPr>
              <w:t>Тест или игра</w:t>
            </w:r>
          </w:p>
        </w:tc>
      </w:tr>
    </w:tbl>
    <w:p w:rsidR="00262096" w:rsidRPr="004427EB" w:rsidRDefault="00262096" w:rsidP="00262096">
      <w:pPr>
        <w:spacing w:before="26" w:after="26"/>
        <w:ind w:left="850" w:right="1701"/>
        <w:rPr>
          <w:rFonts w:ascii="Times New Roman" w:hAnsi="Times New Roman" w:cs="Times New Roman"/>
          <w:sz w:val="20"/>
          <w:szCs w:val="20"/>
        </w:rPr>
      </w:pPr>
    </w:p>
    <w:p w:rsidR="0026684C" w:rsidRDefault="0026684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C" w:rsidRDefault="0026684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C" w:rsidRDefault="0026684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C" w:rsidRDefault="0026684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C" w:rsidRDefault="0026684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4C" w:rsidRDefault="0026684C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4427EB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       </w:t>
      </w:r>
      <w:proofErr w:type="spellStart"/>
      <w:r w:rsidRPr="0076611E">
        <w:rPr>
          <w:rFonts w:ascii="Times New Roman" w:hAnsi="Times New Roman" w:cs="Times New Roman"/>
          <w:b/>
          <w:sz w:val="24"/>
          <w:szCs w:val="24"/>
        </w:rPr>
        <w:t>Кутыревой</w:t>
      </w:r>
      <w:proofErr w:type="spellEnd"/>
      <w:r w:rsidRPr="0076611E">
        <w:rPr>
          <w:rFonts w:ascii="Times New Roman" w:hAnsi="Times New Roman" w:cs="Times New Roman"/>
          <w:b/>
          <w:sz w:val="24"/>
          <w:szCs w:val="24"/>
        </w:rPr>
        <w:t xml:space="preserve"> О.В.     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у   Литература</w:t>
      </w:r>
    </w:p>
    <w:p w:rsidR="004427EB" w:rsidRPr="0076611E" w:rsidRDefault="004427EB" w:rsidP="004427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– 2020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6"/>
        <w:gridCol w:w="5223"/>
        <w:gridCol w:w="1556"/>
        <w:gridCol w:w="1902"/>
        <w:gridCol w:w="3113"/>
        <w:gridCol w:w="1766"/>
      </w:tblGrid>
      <w:tr w:rsidR="004427EB" w:rsidTr="002518F1">
        <w:tc>
          <w:tcPr>
            <w:tcW w:w="1242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87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68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152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78" w:type="dxa"/>
          </w:tcPr>
          <w:p w:rsidR="004427EB" w:rsidRDefault="004427EB" w:rsidP="0025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7EB" w:rsidTr="002518F1">
        <w:tc>
          <w:tcPr>
            <w:tcW w:w="124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4427EB" w:rsidRDefault="004427EB" w:rsidP="0025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096" w:rsidRPr="00616A14" w:rsidRDefault="00262096" w:rsidP="00452F9C">
      <w:pPr>
        <w:pStyle w:val="a5"/>
        <w:spacing w:before="26" w:after="26"/>
        <w:ind w:left="850" w:right="1701"/>
        <w:jc w:val="center"/>
        <w:rPr>
          <w:rFonts w:ascii="Arial" w:hAnsi="Arial" w:cs="Arial"/>
          <w:b/>
          <w:sz w:val="24"/>
          <w:szCs w:val="24"/>
        </w:rPr>
      </w:pPr>
    </w:p>
    <w:sectPr w:rsidR="00262096" w:rsidRPr="00616A14" w:rsidSect="00430B8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B82"/>
    <w:rsid w:val="001579ED"/>
    <w:rsid w:val="002518F1"/>
    <w:rsid w:val="00262096"/>
    <w:rsid w:val="0026684C"/>
    <w:rsid w:val="0038127F"/>
    <w:rsid w:val="003C61E3"/>
    <w:rsid w:val="00430B82"/>
    <w:rsid w:val="004427EB"/>
    <w:rsid w:val="00452F9C"/>
    <w:rsid w:val="00616A14"/>
    <w:rsid w:val="006B14DD"/>
    <w:rsid w:val="006D093E"/>
    <w:rsid w:val="008876EE"/>
    <w:rsid w:val="008D1D79"/>
    <w:rsid w:val="008D3A91"/>
    <w:rsid w:val="00AA257D"/>
    <w:rsid w:val="00AC1DA8"/>
    <w:rsid w:val="00CA0252"/>
    <w:rsid w:val="00CA55F7"/>
    <w:rsid w:val="00E6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82"/>
  </w:style>
  <w:style w:type="paragraph" w:styleId="4">
    <w:name w:val="heading 4"/>
    <w:basedOn w:val="a"/>
    <w:next w:val="a0"/>
    <w:link w:val="40"/>
    <w:qFormat/>
    <w:rsid w:val="00CA02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3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1579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579ED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61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616A14"/>
  </w:style>
  <w:style w:type="character" w:customStyle="1" w:styleId="c0">
    <w:name w:val="c0"/>
    <w:basedOn w:val="a1"/>
    <w:rsid w:val="00616A14"/>
  </w:style>
  <w:style w:type="character" w:customStyle="1" w:styleId="c1">
    <w:name w:val="c1"/>
    <w:basedOn w:val="a1"/>
    <w:rsid w:val="00616A14"/>
  </w:style>
  <w:style w:type="character" w:customStyle="1" w:styleId="40">
    <w:name w:val="Заголовок 4 Знак"/>
    <w:basedOn w:val="a1"/>
    <w:link w:val="4"/>
    <w:rsid w:val="00CA025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0">
    <w:name w:val="М"/>
    <w:basedOn w:val="a"/>
    <w:rsid w:val="00CA02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87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4E59-CAE2-40A5-83AF-AC7DC57E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4</cp:revision>
  <dcterms:created xsi:type="dcterms:W3CDTF">2019-08-29T16:52:00Z</dcterms:created>
  <dcterms:modified xsi:type="dcterms:W3CDTF">2019-10-30T08:01:00Z</dcterms:modified>
</cp:coreProperties>
</file>